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униципальное бюджетное общеобразовательное учреждение</w:t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униципального образования  Плавский район</w:t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«Волхонщинская  средняя общеобразовательная школа»</w:t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787B7C" w:rsidRDefault="00787B7C" w:rsidP="00787B7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</w:rPr>
      </w:pPr>
    </w:p>
    <w:p w:rsidR="00787B7C" w:rsidRDefault="00787B7C" w:rsidP="00787B7C">
      <w:pPr>
        <w:spacing w:before="100" w:beforeAutospacing="1" w:after="0" w:line="240" w:lineRule="auto"/>
        <w:ind w:hanging="57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0"/>
        </w:rPr>
        <w:t>РАССМОТРЕНО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>СОГЛАСОВАННО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>УТВЕРЖДЕНО</w:t>
      </w:r>
    </w:p>
    <w:p w:rsidR="00787B7C" w:rsidRDefault="00787B7C" w:rsidP="00787B7C">
      <w:pPr>
        <w:spacing w:before="100" w:beforeAutospacing="1" w:after="0" w:line="240" w:lineRule="auto"/>
        <w:ind w:hanging="57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на заседании МО учителей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зам. директора по УМР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       директор школы</w:t>
      </w:r>
    </w:p>
    <w:p w:rsidR="00787B7C" w:rsidRDefault="00787B7C" w:rsidP="00787B7C">
      <w:pPr>
        <w:spacing w:before="100" w:beforeAutospacing="1" w:after="0" w:line="240" w:lineRule="auto"/>
        <w:ind w:hanging="57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естественно-математического цикла</w:t>
      </w:r>
      <w:r>
        <w:rPr>
          <w:rFonts w:ascii="Times New Roman" w:eastAsia="Times New Roman" w:hAnsi="Times New Roman" w:cs="Times New Roman"/>
          <w:sz w:val="18"/>
        </w:rPr>
        <w:tab/>
        <w:t>______________________________</w:t>
      </w:r>
      <w:r>
        <w:rPr>
          <w:rFonts w:ascii="Times New Roman" w:eastAsia="Times New Roman" w:hAnsi="Times New Roman" w:cs="Times New Roman"/>
          <w:sz w:val="18"/>
        </w:rPr>
        <w:tab/>
        <w:t xml:space="preserve">        _________________________________</w:t>
      </w:r>
      <w:r>
        <w:rPr>
          <w:rFonts w:ascii="Times New Roman" w:eastAsia="Times New Roman" w:hAnsi="Times New Roman" w:cs="Times New Roman"/>
          <w:sz w:val="18"/>
        </w:rPr>
        <w:tab/>
      </w:r>
    </w:p>
    <w:p w:rsidR="00787B7C" w:rsidRPr="00787B7C" w:rsidRDefault="00787B7C" w:rsidP="00787B7C">
      <w:pPr>
        <w:spacing w:before="100" w:beforeAutospacing="1" w:after="0" w:line="240" w:lineRule="auto"/>
        <w:ind w:hanging="57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ротокол №___ от «___» __________2013 г            </w:t>
      </w:r>
      <w:r>
        <w:rPr>
          <w:rFonts w:ascii="Times New Roman" w:hAnsi="Times New Roman" w:cs="Times New Roman"/>
          <w:sz w:val="20"/>
        </w:rPr>
        <w:t xml:space="preserve">      «___» сентября 2013 г.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20"/>
        </w:rPr>
        <w:t>«___» сентября 2013 г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18"/>
        </w:rPr>
        <w:tab/>
      </w:r>
    </w:p>
    <w:p w:rsidR="00787B7C" w:rsidRDefault="00787B7C" w:rsidP="00787B7C">
      <w:pPr>
        <w:spacing w:after="0" w:line="240" w:lineRule="auto"/>
        <w:ind w:left="7800" w:hanging="7800"/>
        <w:contextualSpacing/>
        <w:rPr>
          <w:rFonts w:ascii="Times New Roman" w:eastAsia="Times New Roman" w:hAnsi="Times New Roman" w:cs="Times New Roman"/>
          <w:sz w:val="18"/>
        </w:rPr>
      </w:pPr>
    </w:p>
    <w:p w:rsidR="00787B7C" w:rsidRDefault="00787B7C" w:rsidP="00787B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787B7C" w:rsidRDefault="00787B7C" w:rsidP="00787B7C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0"/>
        </w:rPr>
      </w:pPr>
    </w:p>
    <w:p w:rsidR="00787B7C" w:rsidRDefault="00787B7C" w:rsidP="00787B7C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РАБОЧАЯ ПРОГРАММА</w:t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КУРАСА </w:t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«ИНФОРМАТИКА И ИНФОРМАЦИОННЫЕ ТЕХНОЛОГИИ»</w:t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Gungsuh" w:hAnsi="Times New Roman" w:cs="Times New Roman"/>
          <w:b/>
          <w:sz w:val="40"/>
        </w:rPr>
      </w:pPr>
      <w:r>
        <w:rPr>
          <w:rFonts w:ascii="Times New Roman" w:eastAsia="Gungsuh" w:hAnsi="Times New Roman" w:cs="Times New Roman"/>
          <w:b/>
          <w:sz w:val="40"/>
        </w:rPr>
        <w:t xml:space="preserve"> 8-9  КЛАССЫ</w:t>
      </w: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Gungsuh" w:hAnsi="Times New Roman" w:cs="Times New Roman"/>
          <w:b/>
          <w:sz w:val="40"/>
        </w:rPr>
      </w:pP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Gungsuh" w:hAnsi="Times New Roman" w:cs="Times New Roman"/>
          <w:b/>
          <w:sz w:val="40"/>
        </w:rPr>
      </w:pPr>
    </w:p>
    <w:p w:rsidR="00787B7C" w:rsidRDefault="00787B7C" w:rsidP="00787B7C">
      <w:pPr>
        <w:spacing w:before="100" w:beforeAutospacing="1" w:after="100" w:afterAutospacing="1" w:line="240" w:lineRule="auto"/>
        <w:jc w:val="center"/>
        <w:rPr>
          <w:rFonts w:ascii="Times New Roman" w:eastAsia="Gungsuh" w:hAnsi="Times New Roman" w:cs="Times New Roman"/>
          <w:sz w:val="40"/>
        </w:rPr>
      </w:pPr>
    </w:p>
    <w:p w:rsidR="00787B7C" w:rsidRDefault="00787B7C" w:rsidP="00787B7C">
      <w:pPr>
        <w:spacing w:before="100" w:beforeAutospacing="1" w:after="0" w:line="240" w:lineRule="auto"/>
        <w:contextualSpacing/>
        <w:rPr>
          <w:rFonts w:ascii="Bookman Old Style" w:eastAsia="Times New Roman" w:hAnsi="Bookman Old Style" w:cs="Times New Roman"/>
          <w:sz w:val="28"/>
        </w:rPr>
      </w:pPr>
    </w:p>
    <w:p w:rsidR="00787B7C" w:rsidRDefault="00787B7C" w:rsidP="00787B7C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Белова О.М.</w:t>
      </w:r>
    </w:p>
    <w:p w:rsidR="00787B7C" w:rsidRDefault="00787B7C" w:rsidP="00787B7C">
      <w:pPr>
        <w:ind w:left="8496" w:hanging="983"/>
        <w:rPr>
          <w:rFonts w:ascii="Times New Roman" w:hAnsi="Times New Roman" w:cs="Times New Roman"/>
          <w:sz w:val="28"/>
        </w:rPr>
      </w:pPr>
    </w:p>
    <w:p w:rsidR="00787B7C" w:rsidRDefault="00787B7C" w:rsidP="00787B7C">
      <w:pPr>
        <w:ind w:left="8496" w:hanging="983"/>
        <w:rPr>
          <w:rFonts w:ascii="Times New Roman" w:hAnsi="Times New Roman" w:cs="Times New Roman"/>
          <w:sz w:val="28"/>
        </w:rPr>
      </w:pPr>
    </w:p>
    <w:p w:rsidR="00787B7C" w:rsidRDefault="00787B7C" w:rsidP="00787B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-2014 уч. Год</w:t>
      </w:r>
    </w:p>
    <w:p w:rsidR="00C253B8" w:rsidRPr="00787B7C" w:rsidRDefault="00C253B8" w:rsidP="00787B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6"/>
        </w:rPr>
        <w:lastRenderedPageBreak/>
        <w:t>Пояснительная записка</w:t>
      </w:r>
    </w:p>
    <w:p w:rsidR="00C253B8" w:rsidRPr="00C253B8" w:rsidRDefault="00C253B8" w:rsidP="00C253B8">
      <w:pPr>
        <w:shd w:val="clear" w:color="auto" w:fill="FFFFFF"/>
        <w:spacing w:line="1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16"/>
        </w:rPr>
        <w:t>Статус документа</w:t>
      </w:r>
    </w:p>
    <w:p w:rsidR="00C253B8" w:rsidRPr="00FA11AE" w:rsidRDefault="00C253B8" w:rsidP="00C253B8">
      <w:pPr>
        <w:pStyle w:val="a3"/>
        <w:rPr>
          <w:color w:val="262626" w:themeColor="text1" w:themeTint="D9"/>
        </w:rPr>
      </w:pPr>
      <w:r w:rsidRPr="00FA11AE">
        <w:rPr>
          <w:color w:val="262626" w:themeColor="text1" w:themeTint="D9"/>
        </w:rPr>
        <w:t>Программа по информатике и информационным технологиям составлена на основе программы   Н.Д. Угриновича с учетом требований федерального компонента государственного стандарта основного общего образования.</w:t>
      </w:r>
    </w:p>
    <w:p w:rsidR="00C253B8" w:rsidRPr="00C253B8" w:rsidRDefault="00C253B8" w:rsidP="00C253B8">
      <w:pPr>
        <w:shd w:val="clear" w:color="auto" w:fill="FFFFFF"/>
        <w:spacing w:line="180" w:lineRule="atLeast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b/>
          <w:bCs/>
          <w:color w:val="000000"/>
          <w:sz w:val="24"/>
          <w:szCs w:val="16"/>
        </w:rPr>
        <w:t>Структура документа</w:t>
      </w:r>
    </w:p>
    <w:p w:rsidR="00C253B8" w:rsidRPr="00C253B8" w:rsidRDefault="00C253B8" w:rsidP="00C253B8">
      <w:pPr>
        <w:shd w:val="clear" w:color="auto" w:fill="FFFFFF"/>
        <w:spacing w:line="240" w:lineRule="auto"/>
        <w:ind w:right="25" w:firstLine="5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7"/>
        </w:rPr>
        <w:t>П</w:t>
      </w:r>
      <w:r w:rsidR="00F674DA">
        <w:rPr>
          <w:rFonts w:ascii="Times New Roman" w:hAnsi="Times New Roman" w:cs="Times New Roman"/>
          <w:color w:val="000000"/>
          <w:sz w:val="24"/>
          <w:szCs w:val="17"/>
        </w:rPr>
        <w:t>рограмма включает следующие разделы</w:t>
      </w:r>
      <w:r w:rsidRPr="00C253B8">
        <w:rPr>
          <w:rFonts w:ascii="Times New Roman" w:hAnsi="Times New Roman" w:cs="Times New Roman"/>
          <w:color w:val="000000"/>
          <w:sz w:val="24"/>
          <w:szCs w:val="17"/>
        </w:rPr>
        <w:t>: пояснительную запи</w:t>
      </w:r>
      <w:r>
        <w:rPr>
          <w:rFonts w:ascii="Times New Roman" w:hAnsi="Times New Roman" w:cs="Times New Roman"/>
          <w:color w:val="000000"/>
          <w:sz w:val="24"/>
          <w:szCs w:val="17"/>
        </w:rPr>
        <w:t xml:space="preserve">ску; основное содержание с </w:t>
      </w:r>
      <w:r w:rsidRPr="00C253B8">
        <w:rPr>
          <w:rFonts w:ascii="Times New Roman" w:hAnsi="Times New Roman" w:cs="Times New Roman"/>
          <w:color w:val="000000"/>
          <w:sz w:val="24"/>
          <w:szCs w:val="17"/>
        </w:rPr>
        <w:t xml:space="preserve"> распределением учебных часов по разделам курса и рекомендуемой последовательностью изучения разделов и тем; </w:t>
      </w:r>
      <w:r>
        <w:rPr>
          <w:rFonts w:ascii="Times New Roman" w:hAnsi="Times New Roman" w:cs="Times New Roman"/>
          <w:color w:val="000000"/>
          <w:sz w:val="24"/>
          <w:szCs w:val="17"/>
        </w:rPr>
        <w:t xml:space="preserve">тематическое планирование учебного материала; </w:t>
      </w:r>
      <w:r w:rsidRPr="00C253B8">
        <w:rPr>
          <w:rFonts w:ascii="Times New Roman" w:hAnsi="Times New Roman" w:cs="Times New Roman"/>
          <w:color w:val="000000"/>
          <w:sz w:val="24"/>
          <w:szCs w:val="17"/>
        </w:rPr>
        <w:t>требования к уровню подготовки выпускников</w:t>
      </w:r>
      <w:r w:rsidR="00C37112">
        <w:rPr>
          <w:rFonts w:ascii="Times New Roman" w:hAnsi="Times New Roman" w:cs="Times New Roman"/>
          <w:color w:val="000000"/>
          <w:sz w:val="24"/>
          <w:szCs w:val="17"/>
        </w:rPr>
        <w:t>; перечень средств ИКТ, необходимых для реализации программы; учебно-методический комплект.</w:t>
      </w:r>
    </w:p>
    <w:p w:rsidR="00C253B8" w:rsidRPr="00C253B8" w:rsidRDefault="00C253B8" w:rsidP="00C253B8">
      <w:pPr>
        <w:shd w:val="clear" w:color="auto" w:fill="FFFFFF"/>
        <w:spacing w:line="180" w:lineRule="atLeast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b/>
          <w:bCs/>
          <w:color w:val="000000"/>
          <w:sz w:val="24"/>
          <w:szCs w:val="16"/>
        </w:rPr>
        <w:t>Общая характеристика учебного предмета</w:t>
      </w:r>
    </w:p>
    <w:p w:rsidR="00C253B8" w:rsidRPr="00C253B8" w:rsidRDefault="00C253B8" w:rsidP="00C253B8">
      <w:pPr>
        <w:spacing w:line="180" w:lineRule="atLeast"/>
        <w:ind w:firstLine="567"/>
        <w:jc w:val="both"/>
        <w:rPr>
          <w:rFonts w:ascii="Times New Roman" w:hAnsi="Times New Roman" w:cs="Times New Roman"/>
          <w:iCs/>
          <w:sz w:val="24"/>
        </w:rPr>
      </w:pPr>
      <w:r w:rsidRPr="00C253B8">
        <w:rPr>
          <w:rFonts w:ascii="Times New Roman" w:hAnsi="Times New Roman" w:cs="Times New Roman"/>
          <w:iCs/>
          <w:sz w:val="24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  <w:r w:rsidRPr="00C253B8">
        <w:rPr>
          <w:rFonts w:ascii="Times New Roman" w:hAnsi="Times New Roman" w:cs="Times New Roman"/>
          <w:sz w:val="24"/>
        </w:rPr>
        <w:t>Она 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C253B8">
        <w:rPr>
          <w:rFonts w:ascii="Times New Roman" w:hAnsi="Times New Roman" w:cs="Times New Roman"/>
          <w:iCs/>
          <w:sz w:val="24"/>
        </w:rPr>
        <w:t>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C253B8" w:rsidRPr="00C253B8" w:rsidRDefault="00C253B8" w:rsidP="00C253B8">
      <w:pPr>
        <w:spacing w:line="18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sz w:val="24"/>
        </w:rPr>
        <w:t xml:space="preserve">Приоритетными объектами изучения в курсе информатики основной школы выступают  </w:t>
      </w:r>
      <w:r w:rsidRPr="00C253B8">
        <w:rPr>
          <w:rFonts w:ascii="Times New Roman" w:hAnsi="Times New Roman" w:cs="Times New Roman"/>
          <w:iCs/>
          <w:sz w:val="24"/>
        </w:rPr>
        <w:t xml:space="preserve">информационные процессы и информационные технологии. </w:t>
      </w:r>
      <w:r w:rsidRPr="00C253B8">
        <w:rPr>
          <w:rFonts w:ascii="Times New Roman" w:hAnsi="Times New Roman" w:cs="Times New Roman"/>
          <w:sz w:val="24"/>
        </w:rPr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C253B8" w:rsidRPr="00C253B8" w:rsidRDefault="00C253B8" w:rsidP="00C253B8">
      <w:pPr>
        <w:spacing w:line="18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sz w:val="24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C253B8" w:rsidRPr="00C253B8" w:rsidRDefault="00C253B8" w:rsidP="00C253B8">
      <w:pPr>
        <w:pStyle w:val="a3"/>
        <w:spacing w:line="180" w:lineRule="atLeast"/>
        <w:ind w:firstLine="539"/>
      </w:pPr>
      <w:r w:rsidRPr="00C253B8">
        <w:t xml:space="preserve"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C253B8" w:rsidRPr="00C253B8" w:rsidRDefault="00C253B8" w:rsidP="00C253B8">
      <w:pPr>
        <w:pStyle w:val="a3"/>
        <w:spacing w:line="180" w:lineRule="atLeast"/>
        <w:ind w:firstLine="539"/>
      </w:pPr>
      <w:r w:rsidRPr="00C253B8"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C253B8" w:rsidRPr="00C253B8" w:rsidRDefault="00C253B8" w:rsidP="00C253B8">
      <w:pPr>
        <w:pStyle w:val="a3"/>
        <w:spacing w:line="180" w:lineRule="atLeast"/>
        <w:ind w:firstLine="539"/>
      </w:pPr>
      <w:r w:rsidRPr="00C253B8">
        <w:lastRenderedPageBreak/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 </w:t>
      </w:r>
    </w:p>
    <w:p w:rsidR="00C253B8" w:rsidRPr="00C253B8" w:rsidRDefault="00C253B8" w:rsidP="00C253B8">
      <w:pPr>
        <w:pStyle w:val="a3"/>
        <w:spacing w:line="180" w:lineRule="atLeast"/>
        <w:ind w:firstLine="539"/>
      </w:pPr>
      <w:r w:rsidRPr="00C253B8"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C253B8" w:rsidRPr="00C253B8" w:rsidRDefault="00C253B8" w:rsidP="00C253B8">
      <w:pPr>
        <w:pStyle w:val="a3"/>
        <w:spacing w:line="180" w:lineRule="atLeast"/>
        <w:ind w:firstLine="539"/>
      </w:pPr>
      <w:r w:rsidRPr="00C253B8"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C253B8" w:rsidRPr="00C253B8" w:rsidRDefault="00C253B8" w:rsidP="00C253B8">
      <w:pPr>
        <w:spacing w:line="18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sz w:val="24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C253B8" w:rsidRPr="00C253B8" w:rsidRDefault="00C253B8" w:rsidP="00C253B8">
      <w:pPr>
        <w:spacing w:line="18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sz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C253B8" w:rsidRPr="00C253B8" w:rsidRDefault="00C253B8" w:rsidP="00C253B8">
      <w:pPr>
        <w:pStyle w:val="2"/>
        <w:spacing w:line="180" w:lineRule="atLeast"/>
        <w:rPr>
          <w:szCs w:val="28"/>
        </w:rPr>
      </w:pPr>
      <w:r w:rsidRPr="00C253B8"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</w:t>
      </w:r>
      <w:r w:rsidRPr="00C253B8">
        <w:rPr>
          <w:szCs w:val="28"/>
        </w:rPr>
        <w:t xml:space="preserve">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 </w:t>
      </w:r>
    </w:p>
    <w:p w:rsidR="00C253B8" w:rsidRPr="00C253B8" w:rsidRDefault="00C253B8" w:rsidP="00C253B8">
      <w:pPr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В случае отсутствия должной технической базы для  реализации отдельных работ практикума, образующийся резерв времени рекомендуется использовать для более глубокого изучения раздела «Алгоритмизация», или отработку пользовательских навыков с имеющимися средствами базовых ИКТ.</w:t>
      </w:r>
    </w:p>
    <w:p w:rsidR="00C253B8" w:rsidRDefault="00C253B8" w:rsidP="00C253B8">
      <w:pPr>
        <w:shd w:val="clear" w:color="auto" w:fill="FFFFFF"/>
        <w:spacing w:line="180" w:lineRule="atLeast"/>
        <w:rPr>
          <w:rFonts w:ascii="Times New Roman" w:hAnsi="Times New Roman" w:cs="Times New Roman"/>
          <w:bCs/>
          <w:color w:val="000000"/>
          <w:sz w:val="24"/>
          <w:szCs w:val="16"/>
        </w:rPr>
      </w:pPr>
      <w:r w:rsidRPr="00C253B8">
        <w:rPr>
          <w:rFonts w:ascii="Times New Roman" w:hAnsi="Times New Roman" w:cs="Times New Roman"/>
          <w:b/>
          <w:bCs/>
          <w:color w:val="000000"/>
          <w:sz w:val="24"/>
          <w:szCs w:val="16"/>
        </w:rPr>
        <w:t>Цели</w:t>
      </w:r>
      <w:r w:rsidRPr="00C253B8"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 </w:t>
      </w:r>
    </w:p>
    <w:p w:rsidR="00C253B8" w:rsidRPr="00C253B8" w:rsidRDefault="00C253B8" w:rsidP="00C253B8">
      <w:pPr>
        <w:shd w:val="clear" w:color="auto" w:fill="FFFFFF"/>
        <w:spacing w:line="180" w:lineRule="atLeast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i/>
          <w:iCs/>
          <w:sz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C253B8" w:rsidRPr="00C253B8" w:rsidRDefault="00C253B8" w:rsidP="00C253B8">
      <w:pPr>
        <w:numPr>
          <w:ilvl w:val="0"/>
          <w:numId w:val="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b/>
          <w:bCs/>
          <w:sz w:val="24"/>
          <w:szCs w:val="28"/>
        </w:rPr>
        <w:t>освоение знаний</w:t>
      </w:r>
      <w:r w:rsidRPr="00C253B8">
        <w:rPr>
          <w:rFonts w:ascii="Times New Roman" w:hAnsi="Times New Roman" w:cs="Times New Roman"/>
          <w:sz w:val="24"/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C253B8" w:rsidRPr="00C253B8" w:rsidRDefault="00C253B8" w:rsidP="00C253B8">
      <w:pPr>
        <w:numPr>
          <w:ilvl w:val="0"/>
          <w:numId w:val="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b/>
          <w:bCs/>
          <w:sz w:val="24"/>
          <w:szCs w:val="28"/>
        </w:rPr>
        <w:t>овладение умениями</w:t>
      </w:r>
      <w:r w:rsidRPr="00C253B8">
        <w:rPr>
          <w:rFonts w:ascii="Times New Roman" w:hAnsi="Times New Roman" w:cs="Times New Roman"/>
          <w:sz w:val="24"/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C253B8" w:rsidRPr="00C253B8" w:rsidRDefault="00C253B8" w:rsidP="00C253B8">
      <w:pPr>
        <w:numPr>
          <w:ilvl w:val="0"/>
          <w:numId w:val="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b/>
          <w:bCs/>
          <w:sz w:val="24"/>
          <w:szCs w:val="28"/>
        </w:rPr>
        <w:t xml:space="preserve">развитие </w:t>
      </w:r>
      <w:r w:rsidRPr="00C253B8">
        <w:rPr>
          <w:rFonts w:ascii="Times New Roman" w:hAnsi="Times New Roman" w:cs="Times New Roman"/>
          <w:sz w:val="24"/>
          <w:szCs w:val="28"/>
        </w:rPr>
        <w:t>познавательных интересов, интеллектуальных и творческих способностей средствами ИКТ;</w:t>
      </w:r>
    </w:p>
    <w:p w:rsidR="00C253B8" w:rsidRPr="00C253B8" w:rsidRDefault="00C253B8" w:rsidP="00C253B8">
      <w:pPr>
        <w:numPr>
          <w:ilvl w:val="0"/>
          <w:numId w:val="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b/>
          <w:bCs/>
          <w:sz w:val="24"/>
          <w:szCs w:val="28"/>
        </w:rPr>
        <w:t>воспитание</w:t>
      </w:r>
      <w:r w:rsidRPr="00C253B8">
        <w:rPr>
          <w:rFonts w:ascii="Times New Roman" w:hAnsi="Times New Roman" w:cs="Times New Roman"/>
          <w:sz w:val="24"/>
          <w:szCs w:val="28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253B8" w:rsidRPr="00C253B8" w:rsidRDefault="00C253B8" w:rsidP="00C253B8">
      <w:pPr>
        <w:numPr>
          <w:ilvl w:val="0"/>
          <w:numId w:val="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b/>
          <w:bCs/>
          <w:sz w:val="24"/>
          <w:szCs w:val="28"/>
        </w:rPr>
        <w:lastRenderedPageBreak/>
        <w:t>выработка навыков</w:t>
      </w:r>
      <w:r w:rsidRPr="00C253B8">
        <w:rPr>
          <w:rFonts w:ascii="Times New Roman" w:hAnsi="Times New Roman" w:cs="Times New Roman"/>
          <w:sz w:val="24"/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C253B8" w:rsidRPr="00C253B8" w:rsidRDefault="00C253B8" w:rsidP="00C253B8">
      <w:pPr>
        <w:pStyle w:val="1"/>
        <w:spacing w:line="180" w:lineRule="atLeast"/>
        <w:rPr>
          <w:szCs w:val="20"/>
        </w:rPr>
      </w:pPr>
      <w:r w:rsidRPr="00C253B8">
        <w:t>Место предмета в учебном плане</w:t>
      </w:r>
    </w:p>
    <w:p w:rsidR="00C253B8" w:rsidRPr="00C253B8" w:rsidRDefault="00C253B8" w:rsidP="00C253B8">
      <w:pPr>
        <w:spacing w:line="18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253B8">
        <w:rPr>
          <w:rFonts w:ascii="Times New Roman" w:hAnsi="Times New Roman" w:cs="Times New Roman"/>
          <w:sz w:val="24"/>
        </w:rPr>
        <w:t xml:space="preserve">Федеральный базисный учебный план для образовательных учреждений Российской Федерации отводит 105 часов для обязательного изучения информатики и информационных технологий на ступени основного общего образования. В том числе в  </w:t>
      </w:r>
      <w:r w:rsidRPr="00C253B8">
        <w:rPr>
          <w:rFonts w:ascii="Times New Roman" w:hAnsi="Times New Roman" w:cs="Times New Roman"/>
          <w:sz w:val="24"/>
          <w:lang w:val="en-US"/>
        </w:rPr>
        <w:t>VIII</w:t>
      </w:r>
      <w:r w:rsidRPr="00C253B8">
        <w:rPr>
          <w:rFonts w:ascii="Times New Roman" w:hAnsi="Times New Roman" w:cs="Times New Roman"/>
          <w:sz w:val="24"/>
        </w:rPr>
        <w:t xml:space="preserve"> классе – 35 учебных часов из расчета 1 учебный час в неделю и </w:t>
      </w:r>
      <w:r w:rsidRPr="00C253B8">
        <w:rPr>
          <w:rFonts w:ascii="Times New Roman" w:hAnsi="Times New Roman" w:cs="Times New Roman"/>
          <w:sz w:val="24"/>
          <w:lang w:val="en-US"/>
        </w:rPr>
        <w:t>IX</w:t>
      </w:r>
      <w:r w:rsidRPr="00C253B8">
        <w:rPr>
          <w:rFonts w:ascii="Times New Roman" w:hAnsi="Times New Roman" w:cs="Times New Roman"/>
          <w:sz w:val="24"/>
        </w:rPr>
        <w:t xml:space="preserve"> классе – 70 учебных часов из расчета 2 учебных часа в неделю. </w:t>
      </w:r>
    </w:p>
    <w:p w:rsidR="00C253B8" w:rsidRPr="00C253B8" w:rsidRDefault="00C253B8" w:rsidP="00C253B8">
      <w:pPr>
        <w:pStyle w:val="1"/>
        <w:spacing w:line="180" w:lineRule="atLeast"/>
      </w:pPr>
      <w:r w:rsidRPr="00C253B8">
        <w:t>Общеучебные умения, навыки и способы деятельности</w:t>
      </w:r>
    </w:p>
    <w:p w:rsidR="00C253B8" w:rsidRPr="00C253B8" w:rsidRDefault="00C253B8" w:rsidP="00C253B8">
      <w:pPr>
        <w:spacing w:line="180" w:lineRule="atLeast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C253B8">
        <w:rPr>
          <w:rFonts w:ascii="Times New Roman" w:hAnsi="Times New Roman" w:cs="Times New Roman"/>
          <w:sz w:val="24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и. 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о</w:t>
      </w:r>
      <w:r w:rsidRPr="00C253B8">
        <w:rPr>
          <w:rFonts w:ascii="Times New Roman" w:hAnsi="Times New Roman" w:cs="Times New Roman"/>
          <w:snapToGrid w:val="0"/>
          <w:sz w:val="24"/>
        </w:rPr>
        <w:t>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C20940" w:rsidRDefault="00C20940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Default="00C253B8">
      <w:pPr>
        <w:rPr>
          <w:rFonts w:ascii="Times New Roman" w:hAnsi="Times New Roman" w:cs="Times New Roman"/>
          <w:sz w:val="24"/>
        </w:rPr>
      </w:pPr>
    </w:p>
    <w:p w:rsidR="00787B7C" w:rsidRDefault="00787B7C" w:rsidP="00C7419E">
      <w:pPr>
        <w:tabs>
          <w:tab w:val="left" w:pos="4170"/>
        </w:tabs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87B7C" w:rsidRDefault="00787B7C" w:rsidP="00C7419E">
      <w:pPr>
        <w:tabs>
          <w:tab w:val="left" w:pos="4170"/>
        </w:tabs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tabs>
          <w:tab w:val="left" w:pos="4170"/>
        </w:tabs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Содержание программы</w:t>
      </w:r>
    </w:p>
    <w:p w:rsidR="00C7419E" w:rsidRPr="00C7419E" w:rsidRDefault="00C7419E" w:rsidP="00C7419E">
      <w:pPr>
        <w:tabs>
          <w:tab w:val="left" w:pos="4170"/>
        </w:tabs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3E1A03" w:rsidRDefault="00C7419E" w:rsidP="00C7419E">
      <w:pPr>
        <w:tabs>
          <w:tab w:val="left" w:pos="4170"/>
        </w:tabs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3E1A03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8 класс</w:t>
      </w:r>
    </w:p>
    <w:p w:rsidR="00C7419E" w:rsidRPr="00C7419E" w:rsidRDefault="00C7419E" w:rsidP="00C7419E">
      <w:pPr>
        <w:tabs>
          <w:tab w:val="left" w:pos="4170"/>
        </w:tabs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нформация и информационные процессы (8 ч.)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формация. Информационные объекты различных видов. Основные информационные процессы: хранение, передача и обработка информации. Восприятие, запоминание и преобразование сигналов живыми организмами. Роль информа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softHyphen/>
        <w:t>ции в жизни людей. Понятие количества информации: различные подходы. Единицы измерения количе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softHyphen/>
        <w:t>ства информации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1 ч)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еревод единиц измерения информации с помощью калькулятора</w:t>
      </w:r>
    </w:p>
    <w:p w:rsidR="00C7419E" w:rsidRPr="00C7419E" w:rsidRDefault="00C7419E" w:rsidP="00C7419E">
      <w:pPr>
        <w:widowControl w:val="0"/>
        <w:tabs>
          <w:tab w:val="left" w:pos="3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мпьютер как универсальное устройство обработки информации (12 ч.)</w:t>
      </w:r>
    </w:p>
    <w:p w:rsidR="00C7419E" w:rsidRPr="00C7419E" w:rsidRDefault="00C7419E" w:rsidP="00C7419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ые компоненты компьютера и их функции (процессор, устройства ввода и вывода информации, оперативная и долговременная память). Гигиенические, эргономические и технические условия безопасной эксплуатации компьютера. Программный принцип работы компьютера. Программное обеспечение, его структу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softHyphen/>
        <w:t>ра. Операционные системы, их функции. Загрузка компьютера. Данные и программы. Файлы и файловая система. 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4 ч)</w:t>
      </w:r>
    </w:p>
    <w:p w:rsidR="00F674DA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бота с файлами с использованием файлового менеджера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Форматирование диска. 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Установка даты и времени с использованием графического интерфейса операционной системы. Защита от вирусов: обнаружение и лечение. </w:t>
      </w:r>
    </w:p>
    <w:p w:rsidR="00C7419E" w:rsidRPr="00C7419E" w:rsidRDefault="00C7419E" w:rsidP="00F674D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ммуникационные технологии (14 ч.)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цесс передачи информации, источник и приемник информации, сигнал, кодирование и декодирование, искажение информации при передаче, скорость передачи информа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softHyphen/>
        <w:t>ции. Локальные и глобальные компьютерные сети.</w:t>
      </w:r>
    </w:p>
    <w:p w:rsidR="00C7419E" w:rsidRPr="00C7419E" w:rsidRDefault="00C7419E" w:rsidP="00C7419E">
      <w:pPr>
        <w:widowControl w:val="0"/>
        <w:tabs>
          <w:tab w:val="left" w:pos="46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формационные ресурсы и сервисы компьютерных сетей: Всемирная паутина, файловые архивы, интерактивное общение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лектронная почта как средство связи, правила переписки, приложения к письмам.</w:t>
      </w: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C7419E" w:rsidRPr="00C7419E" w:rsidRDefault="00C7419E" w:rsidP="00C7419E">
      <w:pPr>
        <w:spacing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иск информации. Компьютерные энциклопедии и справочники; информация в компьютерных сетях, не компьютерных источниках информации. Компьютерные и не компьютерные каталоги; поисковые машины; запросы. Архивирование и разархивирование. 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eb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страницы и 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eb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сайты</w:t>
      </w:r>
      <w:r w:rsidRPr="00C7419E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.</w:t>
      </w:r>
    </w:p>
    <w:p w:rsidR="00C7419E" w:rsidRPr="00C7419E" w:rsidRDefault="00C7419E" w:rsidP="00C7419E">
      <w:pPr>
        <w:spacing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8 ч)</w:t>
      </w:r>
    </w:p>
    <w:p w:rsidR="00C7419E" w:rsidRPr="00F674DA" w:rsidRDefault="00C7419E" w:rsidP="00F674DA">
      <w:pPr>
        <w:spacing w:after="0" w:line="240" w:lineRule="auto"/>
        <w:ind w:left="360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едоставление доступа к диску на компьютере, подключенном к локальной сети. Подключение к интернету. География Интернета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утешествие по всемирной паутине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бота с электронной почтой. Загрузка файлов из Интернета. Поиск информации в Интернете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Создание и сохранение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en-US"/>
        </w:rPr>
        <w:t>Web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-страницы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Форматирование созданной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en-US"/>
        </w:rPr>
        <w:t>Web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-страницы. Добавление изображений и гиперссылок на созданную ранее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en-US"/>
        </w:rPr>
        <w:lastRenderedPageBreak/>
        <w:t>Web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-страницу. Добавление списков на созданные страницы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Добавление интерактивных форм на созданную страницу</w:t>
      </w:r>
    </w:p>
    <w:p w:rsidR="00C7419E" w:rsidRPr="00C7419E" w:rsidRDefault="00C7419E" w:rsidP="00F674DA">
      <w:pPr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C7419E" w:rsidRPr="00656F05" w:rsidRDefault="00C7419E" w:rsidP="00C7419E">
      <w:pPr>
        <w:spacing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656F0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резерв учебного времени – 1 час</w:t>
      </w:r>
      <w:r w:rsidR="00656F05" w:rsidRPr="00656F0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</w:p>
    <w:p w:rsidR="00656F05" w:rsidRPr="00656F05" w:rsidRDefault="00656F05" w:rsidP="00C7419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56F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тоговый тест по курсу</w:t>
      </w:r>
    </w:p>
    <w:p w:rsidR="00C7419E" w:rsidRPr="00C7419E" w:rsidRDefault="00C7419E" w:rsidP="00C7419E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сего – 35 часов</w:t>
      </w:r>
    </w:p>
    <w:p w:rsidR="00C7419E" w:rsidRPr="00C7419E" w:rsidRDefault="00C7419E" w:rsidP="00C7419E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3E1A03" w:rsidRDefault="00C7419E" w:rsidP="00C7419E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3E1A03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9 класс</w:t>
      </w: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дирование и обработка графической и мультимедийной  информации (13 ч)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тровая и векторная графика. Интерфейс графических редакторов. Рисунки и фотографии. Форматы графических файлов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пьютерные презентации. Дизайн презентации и макеты слайдов.  Звуки и видеоизображения. Композиция и монтаж. Технические 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приемы записи звуковой и видеоинформации. Использование простых анимационных графических объектов</w:t>
      </w:r>
    </w:p>
    <w:p w:rsidR="00C7419E" w:rsidRPr="00C7419E" w:rsidRDefault="00656F05" w:rsidP="00C74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6</w:t>
      </w:r>
      <w:r w:rsidR="00C7419E"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ч)</w:t>
      </w:r>
    </w:p>
    <w:p w:rsidR="00C7419E" w:rsidRPr="00F674DA" w:rsidRDefault="00C7419E" w:rsidP="00F674D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Создание изображения с помощью инструментов растрового графического редактора. </w:t>
      </w:r>
      <w:r w:rsidR="007B2140"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 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Использование примитивов и шаблонов. Геометрические преобразования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Создание изображения с помощью инструментов векторного графического редактора. Использование примитивов и шаблонов.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ab/>
        <w:t>Конструирование графических объектов: выделение, объединение. Геометрические преобразования.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ab/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softHyphen/>
      </w:r>
    </w:p>
    <w:p w:rsidR="00C7419E" w:rsidRPr="00F674DA" w:rsidRDefault="00C7419E" w:rsidP="00F674DA">
      <w:pPr>
        <w:widowControl w:val="0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вод изображений с помощью графической панели и сканера, использование готовых графических объектов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канирование графических изображений.</w:t>
      </w:r>
    </w:p>
    <w:p w:rsidR="00C7419E" w:rsidRPr="00F674DA" w:rsidRDefault="00C7419E" w:rsidP="00F674DA">
      <w:pPr>
        <w:widowControl w:val="0"/>
        <w:tabs>
          <w:tab w:val="left" w:pos="403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оздание презентации с использованием готовых шаблонов, подбор иллюстративного материала, создание текста слайда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Демонстрация презентации. Использование микрофона и проектора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Запись изображений и звука  с использованием различных устройств (цифровых фотоаппаратов и микр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оскопов, видеокамер, сканеров,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магнитофонов)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Запись музыки (в том числе с использованием музыкальной клавиатуры)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Обработка материала, монтаж информационного объекта.</w:t>
      </w: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дирование и обработка текстовой информации (10 ч)</w:t>
      </w:r>
    </w:p>
    <w:p w:rsidR="00C7419E" w:rsidRPr="00C7419E" w:rsidRDefault="00C7419E" w:rsidP="008218F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 Проверка правописания. Создание документов с использованием мастеров и шаблонов (визитная карточка, доклад, реферат). Параметры шрифта, параметры абзаца. Включение в текстовый документ списков, таблиц, диаграмм, формул и графических объектов. Разработка и использование стиля: абзацы, заголовки. Гипертекст. Создание закладок и ссылок. Запись и выделение изменений. Распознавание текста. Компьютерные словари и системы перевода текстов. Сохранение документа в различных текстовых форматах. Печать документа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6 ч.)</w:t>
      </w:r>
    </w:p>
    <w:p w:rsidR="00C7419E" w:rsidRPr="00F674DA" w:rsidRDefault="00C7419E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C7419E" w:rsidRPr="00F674DA" w:rsidRDefault="00C7419E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C7419E" w:rsidRPr="00F674DA" w:rsidRDefault="00C7419E" w:rsidP="00F674DA">
      <w:pPr>
        <w:widowControl w:val="0"/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Форматирование текстовых документов</w:t>
      </w:r>
      <w:r w:rsidR="007B2140"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(установка параметров страницы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документа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lastRenderedPageBreak/>
        <w:t>форматирование символов и абзацев; вставка колонтитулов и номеров страниц).</w:t>
      </w:r>
    </w:p>
    <w:p w:rsidR="00C7419E" w:rsidRPr="00F674DA" w:rsidRDefault="00C7419E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ка в документ формул.</w:t>
      </w:r>
    </w:p>
    <w:p w:rsidR="00C7419E" w:rsidRPr="00F674DA" w:rsidRDefault="00C7419E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оздание и форматирование списков.</w:t>
      </w:r>
    </w:p>
    <w:p w:rsidR="00C7419E" w:rsidRPr="00F674DA" w:rsidRDefault="00C7419E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ка в документ таблицы, ее форматирование и заполнение данными.</w:t>
      </w:r>
    </w:p>
    <w:p w:rsidR="00C7419E" w:rsidRPr="00F674DA" w:rsidRDefault="00CA5465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оздание гипертекстового</w:t>
      </w:r>
      <w:r w:rsidR="00C7419E"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документа.</w:t>
      </w:r>
    </w:p>
    <w:p w:rsidR="00C7419E" w:rsidRPr="00F674DA" w:rsidRDefault="00C7419E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еревод текста с использованием системы машинного перевода.</w:t>
      </w:r>
    </w:p>
    <w:p w:rsidR="00C7419E" w:rsidRPr="00F674DA" w:rsidRDefault="00C7419E" w:rsidP="00F674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канирование и распознавание «бумажного» текстового документа.</w:t>
      </w:r>
    </w:p>
    <w:p w:rsidR="00C7419E" w:rsidRPr="00C7419E" w:rsidRDefault="00C7419E" w:rsidP="007B2140">
      <w:pPr>
        <w:spacing w:line="240" w:lineRule="auto"/>
        <w:ind w:hanging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Кодирование и обработка числовой информации (13 ч) </w:t>
      </w:r>
    </w:p>
    <w:p w:rsidR="00C7419E" w:rsidRPr="00C7419E" w:rsidRDefault="00C7419E" w:rsidP="007B21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абличные расчеты и электронные таблицы (столбцы, строки, ячейки).  Типы данных: числа, формулы, текст. Абсолютные и относительные ссылки. Встроенные функции. </w:t>
      </w:r>
    </w:p>
    <w:p w:rsidR="00C7419E" w:rsidRPr="00C7419E" w:rsidRDefault="007B2140" w:rsidP="007B2140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C7419E"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бличные базы данных: основные понятия, типы данных, системы управления ба</w:t>
      </w:r>
      <w:r w:rsidR="00C7419E"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softHyphen/>
        <w:t>зами данных и принципы работы с ними.</w:t>
      </w:r>
    </w:p>
    <w:p w:rsidR="00C7419E" w:rsidRPr="00C7419E" w:rsidRDefault="00C7419E" w:rsidP="007B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вод и редактирование записей. Условия поиска информации: логические значения, операции, выражения. Поиск, удаление и сортировка данных.</w:t>
      </w:r>
    </w:p>
    <w:p w:rsidR="00C7419E" w:rsidRPr="00C7419E" w:rsidRDefault="00C7419E" w:rsidP="007B2140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6 ч.)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вод данных в готовую таблицу, изменение данных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оздание и обработка таблиц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вод математических формул и вычисление по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ним. Создание таблиц значений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функций в электронных таблицах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остроение диаграмм и графиков.</w:t>
      </w:r>
      <w:r w:rsid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оиск записей в готовой базе данных. Сортировка записей в готовой базе данных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сновы алгоритмизации и объектно-ориентированного программирования (15 ч)</w:t>
      </w:r>
    </w:p>
    <w:p w:rsidR="00C7419E" w:rsidRPr="00C7419E" w:rsidRDefault="00C7419E" w:rsidP="007B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C7419E" w:rsidRPr="00C7419E" w:rsidRDefault="00C7419E" w:rsidP="007B2140">
      <w:pPr>
        <w:widowControl w:val="0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</w:p>
    <w:p w:rsidR="00C7419E" w:rsidRPr="00C7419E" w:rsidRDefault="00C7419E" w:rsidP="007B2140">
      <w:pPr>
        <w:widowControl w:val="0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C7419E" w:rsidRPr="00C7419E" w:rsidRDefault="00C7419E" w:rsidP="007B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лгоритмы работы с величинами: типы данных, ввод и вывод данных. Языки программирования, их классификация. Правила представления данных.Правила записи основных операторов: ввода, вывода, присваивания, ветвления, цикла.  Правила записи программы. Этапы разработки программы: алгоритмизация - кодирование - отладка - тестирование. Обрабатываемые объекты: цепочки символов, числа, списки, деревья, графы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7419E" w:rsidRPr="007B2140" w:rsidRDefault="00C7419E" w:rsidP="007B214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7 ч)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зработка линейного алгоритма (программы) с использованием математических функций при записи арифметического выражения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зработка алгоритма (программы), содержащего оператор ветвления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зработка алгоритма (программы), содержащего оператор цикла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зработка алгоритма (программы), содержащего подпрограмму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зработка алгоритма (программы) по обработке одномерного массива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Разработка алгоритма (программы), требующего для решения поставленной задачи, использования логических операций.</w:t>
      </w:r>
    </w:p>
    <w:p w:rsidR="00C7419E" w:rsidRPr="00C7419E" w:rsidRDefault="00C7419E" w:rsidP="00C7419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оделирование и формализация (8 ч)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Формализация описания реальных объектов и процессов, примеры моделирования объектов и процессов, в том числе компьютерного. Модели, управляемые компьютером. Виды информационных моделей. Чертежи. Двумерная и трехмерная графика, диаграммы, планы, карты. Таблица как средство моделирования. Кибернетическая модель управления: управление, обратная связь.</w:t>
      </w:r>
    </w:p>
    <w:p w:rsidR="00C7419E" w:rsidRPr="00C7419E" w:rsidRDefault="00C7419E" w:rsidP="00C74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Практические работы (4 ч)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остроение генеалогического древа семьи.</w:t>
      </w:r>
    </w:p>
    <w:p w:rsidR="00C7419E" w:rsidRPr="00F674DA" w:rsidRDefault="00C7419E" w:rsidP="00F67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остроение и исследование компьютерной модели, реализующей' анализ результатов измерений и наблюдений с использованием системы программирования.</w:t>
      </w:r>
    </w:p>
    <w:p w:rsidR="00C7419E" w:rsidRPr="00F674DA" w:rsidRDefault="00C7419E" w:rsidP="00F674DA">
      <w:pPr>
        <w:widowControl w:val="0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C7419E" w:rsidRPr="00F674DA" w:rsidRDefault="00C7419E" w:rsidP="00F674DA">
      <w:pPr>
        <w:widowControl w:val="0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F674D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остроение и исследование геоинформационной модели в электронных таблицах или специализированной геоинформационной системе.</w:t>
      </w:r>
    </w:p>
    <w:p w:rsidR="00C7419E" w:rsidRPr="00C7419E" w:rsidRDefault="00C7419E" w:rsidP="00C7419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нформатизация общества (5 ч)</w:t>
      </w:r>
    </w:p>
    <w:p w:rsidR="00C7419E" w:rsidRPr="00C7419E" w:rsidRDefault="00C7419E" w:rsidP="007B2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изация информации в среде коллективного использования информационных ресурсов. Организация групповой работы над документом. Информационные ресурсы общества, образовательные информационные ресурсы.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</w:t>
      </w:r>
      <w:r w:rsidRPr="00C7419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ика и право при создании и использовании информации. Информационная безопасность. Правовая охрана информационных ресурсов.</w:t>
      </w:r>
    </w:p>
    <w:p w:rsidR="00C7419E" w:rsidRPr="00C7419E" w:rsidRDefault="00C7419E" w:rsidP="007B214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7419E" w:rsidRPr="00C7419E" w:rsidRDefault="00C7419E" w:rsidP="00C7419E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7419E" w:rsidRDefault="00C7419E" w:rsidP="00C7419E">
      <w:pPr>
        <w:spacing w:after="0" w:line="240" w:lineRule="auto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656F0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</w:t>
      </w:r>
      <w:r w:rsidRPr="00656F05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езерв учебного времени – 6 часов</w:t>
      </w:r>
    </w:p>
    <w:p w:rsidR="00656F05" w:rsidRPr="00656F05" w:rsidRDefault="00656F05" w:rsidP="00656F0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 Структура курса. Т</w:t>
      </w:r>
      <w:r w:rsidRPr="00C03C39">
        <w:rPr>
          <w:rFonts w:ascii="Times New Roman" w:hAnsi="Times New Roman" w:cs="Times New Roman"/>
          <w:sz w:val="24"/>
          <w:szCs w:val="24"/>
        </w:rPr>
        <w:t>ехника безопасности при работе за компьютером.</w:t>
      </w:r>
    </w:p>
    <w:p w:rsidR="00656F05" w:rsidRPr="00656F05" w:rsidRDefault="00656F05" w:rsidP="00656F0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материала за курс 8 класса «</w:t>
      </w:r>
      <w:r w:rsidRPr="00C03C39">
        <w:rPr>
          <w:rFonts w:ascii="Times New Roman" w:hAnsi="Times New Roman" w:cs="Times New Roman"/>
          <w:sz w:val="24"/>
          <w:szCs w:val="24"/>
        </w:rPr>
        <w:t>Количество информации как мера уменьшения неопределенности. Определение количества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C39">
        <w:rPr>
          <w:rFonts w:ascii="Times New Roman" w:hAnsi="Times New Roman" w:cs="Times New Roman"/>
          <w:sz w:val="24"/>
          <w:szCs w:val="24"/>
        </w:rPr>
        <w:t>.</w:t>
      </w:r>
    </w:p>
    <w:p w:rsidR="00656F05" w:rsidRDefault="00656F05" w:rsidP="00656F0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вторение по темам «</w:t>
      </w:r>
      <w:r w:rsidRPr="00656F05">
        <w:rPr>
          <w:rFonts w:ascii="Times New Roman" w:hAnsi="Times New Roman"/>
          <w:color w:val="000000" w:themeColor="text1"/>
          <w:sz w:val="24"/>
          <w:szCs w:val="28"/>
        </w:rPr>
        <w:t>Кодирование и обработка графической и мультимедийной  информации</w:t>
      </w:r>
      <w:r w:rsidRPr="00656F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«</w:t>
      </w:r>
      <w:r w:rsidRPr="00656F05">
        <w:rPr>
          <w:rFonts w:ascii="Times New Roman" w:hAnsi="Times New Roman"/>
          <w:color w:val="000000" w:themeColor="text1"/>
          <w:sz w:val="24"/>
          <w:szCs w:val="28"/>
        </w:rPr>
        <w:t>Кодирование и обработка текстовой информации</w:t>
      </w:r>
      <w:r w:rsidRPr="00656F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, «</w:t>
      </w:r>
      <w:r w:rsidRPr="00656F05">
        <w:rPr>
          <w:rFonts w:ascii="Times New Roman" w:hAnsi="Times New Roman"/>
          <w:color w:val="000000" w:themeColor="text1"/>
          <w:sz w:val="24"/>
          <w:szCs w:val="28"/>
        </w:rPr>
        <w:t>Кодирование и обработка числовой информации</w:t>
      </w:r>
      <w:r w:rsidRPr="00656F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.</w:t>
      </w:r>
    </w:p>
    <w:p w:rsidR="00656F05" w:rsidRDefault="00656F05" w:rsidP="00656F0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вторение по теме «</w:t>
      </w:r>
      <w:r w:rsidRPr="00656F05">
        <w:rPr>
          <w:rFonts w:ascii="Times New Roman" w:hAnsi="Times New Roman"/>
          <w:color w:val="000000" w:themeColor="text1"/>
          <w:sz w:val="24"/>
          <w:szCs w:val="28"/>
        </w:rPr>
        <w:t>Основы алгоритмизации и объектно-ориентированного программирования</w:t>
      </w:r>
      <w:r w:rsidRPr="00656F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C253B8" w:rsidRPr="007E2EDD" w:rsidRDefault="007E2EDD" w:rsidP="00C7419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E2EDD">
        <w:rPr>
          <w:rFonts w:ascii="Times New Roman" w:hAnsi="Times New Roman" w:cs="Times New Roman"/>
          <w:sz w:val="24"/>
          <w:szCs w:val="24"/>
        </w:rPr>
        <w:t>Итоговый тест по курсу.</w:t>
      </w:r>
    </w:p>
    <w:p w:rsidR="007E2EDD" w:rsidRPr="007E2EDD" w:rsidRDefault="007E2EDD" w:rsidP="00C7419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вое занятие.</w:t>
      </w:r>
    </w:p>
    <w:p w:rsidR="00C7419E" w:rsidRDefault="00C7419E">
      <w:pPr>
        <w:rPr>
          <w:rFonts w:ascii="Times New Roman" w:hAnsi="Times New Roman" w:cs="Times New Roman"/>
          <w:sz w:val="24"/>
        </w:rPr>
      </w:pPr>
    </w:p>
    <w:p w:rsidR="00C7419E" w:rsidRDefault="00C7419E">
      <w:pPr>
        <w:rPr>
          <w:rFonts w:ascii="Times New Roman" w:hAnsi="Times New Roman" w:cs="Times New Roman"/>
          <w:sz w:val="24"/>
        </w:rPr>
      </w:pPr>
    </w:p>
    <w:p w:rsidR="00C7419E" w:rsidRDefault="00C7419E">
      <w:pPr>
        <w:rPr>
          <w:rFonts w:ascii="Times New Roman" w:hAnsi="Times New Roman" w:cs="Times New Roman"/>
          <w:sz w:val="24"/>
        </w:rPr>
      </w:pPr>
    </w:p>
    <w:p w:rsidR="00C7419E" w:rsidRDefault="00C7419E">
      <w:pPr>
        <w:rPr>
          <w:rFonts w:ascii="Times New Roman" w:hAnsi="Times New Roman" w:cs="Times New Roman"/>
          <w:sz w:val="24"/>
        </w:rPr>
      </w:pPr>
    </w:p>
    <w:p w:rsidR="00C7419E" w:rsidRDefault="00C7419E">
      <w:pPr>
        <w:rPr>
          <w:rFonts w:ascii="Times New Roman" w:hAnsi="Times New Roman" w:cs="Times New Roman"/>
          <w:sz w:val="24"/>
        </w:rPr>
      </w:pPr>
    </w:p>
    <w:p w:rsidR="00C7419E" w:rsidRDefault="00C7419E">
      <w:pPr>
        <w:rPr>
          <w:rFonts w:ascii="Times New Roman" w:hAnsi="Times New Roman" w:cs="Times New Roman"/>
          <w:sz w:val="24"/>
        </w:rPr>
      </w:pPr>
    </w:p>
    <w:p w:rsidR="00E64D65" w:rsidRDefault="00E64D65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64D65" w:rsidRDefault="00E64D65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64D65" w:rsidRDefault="00E64D65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7B7C" w:rsidRDefault="00787B7C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7B7C" w:rsidRDefault="00787B7C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7B7C" w:rsidRDefault="00787B7C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7B7C" w:rsidRDefault="00787B7C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B4E33" w:rsidRPr="003B4E33" w:rsidRDefault="003B4E33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B4E33">
        <w:rPr>
          <w:rFonts w:ascii="Times New Roman" w:hAnsi="Times New Roman" w:cs="Times New Roman"/>
          <w:b/>
          <w:sz w:val="24"/>
          <w:szCs w:val="32"/>
        </w:rPr>
        <w:lastRenderedPageBreak/>
        <w:t xml:space="preserve">ТЕМАТИЧЕСКОЕ ПЛАНИРОВАНИЕ </w:t>
      </w:r>
    </w:p>
    <w:p w:rsidR="00CA5465" w:rsidRDefault="003B4E33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B4E33">
        <w:rPr>
          <w:rFonts w:ascii="Times New Roman" w:hAnsi="Times New Roman" w:cs="Times New Roman"/>
          <w:b/>
          <w:sz w:val="24"/>
          <w:szCs w:val="32"/>
        </w:rPr>
        <w:t>(8 КЛАСС)</w:t>
      </w:r>
    </w:p>
    <w:p w:rsidR="003B4E33" w:rsidRPr="003B4E33" w:rsidRDefault="003B4E33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851"/>
        <w:gridCol w:w="1843"/>
        <w:gridCol w:w="5103"/>
        <w:gridCol w:w="141"/>
        <w:gridCol w:w="1560"/>
      </w:tblGrid>
      <w:tr w:rsidR="003B4E33" w:rsidRPr="00DC67A6" w:rsidTr="003B4E33">
        <w:tc>
          <w:tcPr>
            <w:tcW w:w="851" w:type="dxa"/>
          </w:tcPr>
          <w:p w:rsidR="00CA5465" w:rsidRPr="003B4E33" w:rsidRDefault="00CA5465" w:rsidP="003B4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="003B4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843" w:type="dxa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драздела программы</w:t>
            </w:r>
          </w:p>
        </w:tc>
        <w:tc>
          <w:tcPr>
            <w:tcW w:w="5103" w:type="dxa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CA5465" w:rsidRPr="00DC67A6" w:rsidTr="003B4E33">
        <w:tc>
          <w:tcPr>
            <w:tcW w:w="851" w:type="dxa"/>
            <w:vAlign w:val="center"/>
          </w:tcPr>
          <w:p w:rsidR="00CA5465" w:rsidRPr="00836861" w:rsidRDefault="00CA5465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CA5465" w:rsidRPr="00836861" w:rsidRDefault="00CA5465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и информационные процесс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в природе, обществе и технике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Требования безопасности и гигиены при работе с компьютером. Информация и информационные процессы в природе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: информация и информационные процессы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 в технике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Кодирование информации с помощью знаковых систем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: форма и значение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 системы. Кодирование информации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информации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и как мера уменьшения неопределенности знания. Определение количества информации. 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190037" w:rsidRDefault="00CA5465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евод единиц измерения информации с помощью калькулятора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190037" w:rsidRDefault="00CA5465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1 </w:t>
            </w:r>
            <w:r w:rsidRPr="0019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Информация и информационные процессы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65" w:rsidRPr="00DC67A6" w:rsidTr="003B4E33">
        <w:tc>
          <w:tcPr>
            <w:tcW w:w="851" w:type="dxa"/>
            <w:vAlign w:val="center"/>
          </w:tcPr>
          <w:p w:rsidR="00CA5465" w:rsidRPr="00836861" w:rsidRDefault="00CA5465" w:rsidP="00712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CA5465" w:rsidRPr="00836861" w:rsidRDefault="00CA5465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>.Компьютер как универсальное устройство обработки информации (12 ч.)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ая обработка данных на компьютере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обработка данных на компьютере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компьютера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. Процессор и системная плата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ввода и вывода информации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rPr>
          <w:trHeight w:val="561"/>
        </w:trPr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E4175E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. Долговременная память.</w:t>
            </w:r>
          </w:p>
        </w:tc>
        <w:tc>
          <w:tcPr>
            <w:tcW w:w="1560" w:type="dxa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Файлы и файловая система</w:t>
            </w:r>
          </w:p>
        </w:tc>
        <w:tc>
          <w:tcPr>
            <w:tcW w:w="5244" w:type="dxa"/>
            <w:gridSpan w:val="2"/>
            <w:vAlign w:val="center"/>
          </w:tcPr>
          <w:p w:rsidR="00CA5465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и файловая система.</w:t>
            </w:r>
          </w:p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Работа с файлами с использованием файлового менеджера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vMerge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айлами и дисками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3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рматирование диска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й интерфейс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операционных систем и приложений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онного пространства с помощью графического интерфейса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становка даты и времени с использованием графического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фейса операционной системы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вирусы и антивирусные программы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5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щита от вирусов: обнаружение и лечение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охрана программ и данных.  Защита информации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охрана программ и данных. Защита информации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190037" w:rsidRDefault="00CA5465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2 </w:t>
            </w:r>
            <w:r w:rsidRPr="0019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Компьютер как универсальное устройство обработки информации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465" w:rsidRPr="00DC67A6" w:rsidTr="003B4E33">
        <w:tc>
          <w:tcPr>
            <w:tcW w:w="851" w:type="dxa"/>
            <w:vAlign w:val="center"/>
          </w:tcPr>
          <w:p w:rsidR="00CA5465" w:rsidRPr="00836861" w:rsidRDefault="00CA5465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CA5465" w:rsidRPr="00836861" w:rsidRDefault="00CA5465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оммуникационные технологии 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7F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. Локальные компьютерные сети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6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Предоставление доступа к диску на компьютере, подключенном к локальной сети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ая компьютерная сеть Интернет</w:t>
            </w:r>
          </w:p>
        </w:tc>
        <w:tc>
          <w:tcPr>
            <w:tcW w:w="5244" w:type="dxa"/>
            <w:gridSpan w:val="2"/>
            <w:vAlign w:val="center"/>
          </w:tcPr>
          <w:p w:rsidR="00CA5465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нтернета.</w:t>
            </w:r>
          </w:p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7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Подключение к интернету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я и транспортировка данных по компьютерным сетям.</w:t>
            </w:r>
          </w:p>
          <w:p w:rsidR="00CA5465" w:rsidRPr="001B7F47" w:rsidRDefault="00CA5465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8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География Интернета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ресурсы Интернета</w:t>
            </w:r>
          </w:p>
        </w:tc>
        <w:tc>
          <w:tcPr>
            <w:tcW w:w="5244" w:type="dxa"/>
            <w:gridSpan w:val="2"/>
            <w:vAlign w:val="center"/>
          </w:tcPr>
          <w:p w:rsidR="00CA5465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паутина.</w:t>
            </w:r>
          </w:p>
          <w:p w:rsidR="00CA5465" w:rsidRPr="00836861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9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по всемирной паутине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0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бота с электронной почтой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овые архивы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1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грузка файлов из Интернета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интернете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vMerge/>
            <w:vAlign w:val="center"/>
          </w:tcPr>
          <w:p w:rsidR="00CA5465" w:rsidRPr="00A117F5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интернете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2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Поиск информации в Интернете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vAlign w:val="center"/>
          </w:tcPr>
          <w:p w:rsidR="00CA5465" w:rsidRPr="0018375B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коммерция в Интернете </w:t>
            </w: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vMerge w:val="restart"/>
            <w:vAlign w:val="center"/>
          </w:tcPr>
          <w:p w:rsidR="00CA5465" w:rsidRPr="00EA09E2" w:rsidRDefault="00CA5465" w:rsidP="007124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</w:t>
            </w:r>
            <w:r w:rsidRPr="00EA09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EA0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айтов с использованием языка разметки гипертекста </w:t>
            </w:r>
            <w:r w:rsidRPr="00EA09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</w:p>
        </w:tc>
        <w:tc>
          <w:tcPr>
            <w:tcW w:w="5244" w:type="dxa"/>
            <w:gridSpan w:val="2"/>
            <w:vAlign w:val="center"/>
          </w:tcPr>
          <w:p w:rsidR="00CA5465" w:rsidRDefault="00CA5465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ниц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ы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3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здание и сохранение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-страницы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vMerge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1B7F47" w:rsidRDefault="00CA5465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нице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4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рматирование созданной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-страницы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vMerge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изображени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ницы. Гиперссыл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ницах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5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бавление изображений и гиперссылок на созданную ранее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-страницу»</w:t>
            </w:r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FB4009">
        <w:trPr>
          <w:trHeight w:val="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465" w:rsidRPr="00DC67A6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ницах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009" w:rsidRPr="00DC67A6" w:rsidTr="00FB4009">
        <w:trPr>
          <w:trHeight w:val="79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4009" w:rsidRDefault="00FB4009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B4009" w:rsidRPr="00DC67A6" w:rsidRDefault="00FB4009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FB4009" w:rsidRDefault="00FB4009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6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Добавление списков на созданные страницы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B4009" w:rsidRDefault="00FB4009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3" w:type="dxa"/>
            <w:vMerge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Default="00CA5465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формы н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ницах.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7 </w:t>
            </w:r>
            <w:r w:rsidRPr="00190037">
              <w:rPr>
                <w:rFonts w:ascii="Times New Roman" w:hAnsi="Times New Roman" w:cs="Times New Roman"/>
                <w:i/>
                <w:sz w:val="24"/>
                <w:szCs w:val="24"/>
              </w:rPr>
              <w:t>«Добавление интерактивных форм на созданную страницу»</w:t>
            </w:r>
          </w:p>
        </w:tc>
        <w:tc>
          <w:tcPr>
            <w:tcW w:w="1560" w:type="dxa"/>
            <w:vAlign w:val="center"/>
          </w:tcPr>
          <w:p w:rsidR="00CA5465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33" w:rsidRPr="00DC67A6" w:rsidTr="003B4E33">
        <w:tc>
          <w:tcPr>
            <w:tcW w:w="851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3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A5465" w:rsidRPr="00190037" w:rsidRDefault="00CA5465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19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тест по курсу</w:t>
            </w:r>
            <w:bookmarkEnd w:id="0"/>
          </w:p>
        </w:tc>
        <w:tc>
          <w:tcPr>
            <w:tcW w:w="1560" w:type="dxa"/>
            <w:vAlign w:val="center"/>
          </w:tcPr>
          <w:p w:rsidR="00CA5465" w:rsidRPr="00DC67A6" w:rsidRDefault="00CA5465" w:rsidP="0071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5465" w:rsidRDefault="00CA5465" w:rsidP="00CA5465"/>
    <w:p w:rsidR="00FB4009" w:rsidRDefault="00FB4009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FB4009" w:rsidRDefault="00FB4009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C16B8" w:rsidRDefault="009C16B8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1241E" w:rsidRDefault="0071241E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C16B8" w:rsidRDefault="009C16B8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7B7C" w:rsidRDefault="00787B7C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7B7C" w:rsidRDefault="00787B7C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B4E33" w:rsidRPr="003B4E33" w:rsidRDefault="003B4E33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B4E33">
        <w:rPr>
          <w:rFonts w:ascii="Times New Roman" w:hAnsi="Times New Roman" w:cs="Times New Roman"/>
          <w:b/>
          <w:sz w:val="24"/>
          <w:szCs w:val="32"/>
        </w:rPr>
        <w:t xml:space="preserve">ТЕМАТИЧЕСКОЕ ПЛАНИРОВАНИЕ </w:t>
      </w:r>
    </w:p>
    <w:p w:rsidR="003B4E33" w:rsidRDefault="003B4E33" w:rsidP="003B4E33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B4E33">
        <w:rPr>
          <w:rFonts w:ascii="Times New Roman" w:hAnsi="Times New Roman" w:cs="Times New Roman"/>
          <w:b/>
          <w:sz w:val="24"/>
          <w:szCs w:val="32"/>
        </w:rPr>
        <w:t>(</w:t>
      </w:r>
      <w:r>
        <w:rPr>
          <w:rFonts w:ascii="Times New Roman" w:hAnsi="Times New Roman" w:cs="Times New Roman"/>
          <w:b/>
          <w:sz w:val="24"/>
          <w:szCs w:val="32"/>
        </w:rPr>
        <w:t xml:space="preserve">9 </w:t>
      </w:r>
      <w:r w:rsidRPr="003B4E33">
        <w:rPr>
          <w:rFonts w:ascii="Times New Roman" w:hAnsi="Times New Roman" w:cs="Times New Roman"/>
          <w:b/>
          <w:sz w:val="24"/>
          <w:szCs w:val="32"/>
        </w:rPr>
        <w:t>КЛАСС)</w:t>
      </w:r>
    </w:p>
    <w:p w:rsidR="00C7419E" w:rsidRDefault="00C7419E">
      <w:pPr>
        <w:rPr>
          <w:rFonts w:ascii="Times New Roman" w:hAnsi="Times New Roman" w:cs="Times New Roman"/>
          <w:sz w:val="24"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851"/>
        <w:gridCol w:w="7087"/>
        <w:gridCol w:w="1560"/>
      </w:tblGrid>
      <w:tr w:rsidR="003B4E33" w:rsidRPr="00010D22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личество часов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03C39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Структура курса. Т</w:t>
            </w:r>
            <w:r w:rsidRPr="00C03C39"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при работе за компьютеро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03C39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3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как мера уменьшения неопределенности. Определение количества информац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RPr="00432D6A" w:rsidTr="00FB4009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432D6A" w:rsidRDefault="003B4E33" w:rsidP="007124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Раздел 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/>
              </w:rPr>
              <w:t>I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. Кодирование и обработка графической и мультимедийной  информации (13 часов)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B315D">
              <w:rPr>
                <w:rFonts w:ascii="Times New Roman" w:hAnsi="Times New Roman" w:cs="Times New Roman"/>
                <w:sz w:val="24"/>
                <w:szCs w:val="28"/>
              </w:rPr>
              <w:t xml:space="preserve">Кодирование графической информации (пиксель, растр, кодировка цвета, видеопамять). </w:t>
            </w:r>
            <w:r w:rsidRPr="00CC3C78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работа № 1 «Кодирование графической информации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B315D">
              <w:rPr>
                <w:rFonts w:ascii="Times New Roman" w:hAnsi="Times New Roman" w:cs="Times New Roman"/>
                <w:sz w:val="24"/>
                <w:szCs w:val="28"/>
              </w:rPr>
              <w:t>Растровая и векторная графи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графических примитивов в растровых и векторных редакторах Инструменты рисования растровых графических редакторов</w:t>
            </w:r>
            <w:r w:rsidRPr="00A53E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C3C78" w:rsidRDefault="003B4E33" w:rsidP="0071241E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CC3C78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работа № 2 «Редактирование изображений в растровом графическом редакторе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 объектами в векторных графических редакторах. Редактирование изображений и рисунков в растровых и векторных графических редактора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C3C78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C3C78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работа № 3 «Создание рисунков в векторном графическом редакторе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3EEE" w:rsidRDefault="003B4E33" w:rsidP="00712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тровая и векторная анимац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C3C78" w:rsidRDefault="003B4E33" w:rsidP="0071241E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CC3C78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работа № 4 «Анимаци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A53EEE" w:rsidRDefault="003B4E33" w:rsidP="00712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3EEE">
              <w:rPr>
                <w:rFonts w:ascii="Times New Roman" w:hAnsi="Times New Roman" w:cs="Times New Roman"/>
                <w:sz w:val="24"/>
                <w:szCs w:val="28"/>
              </w:rPr>
              <w:t>Кодирование звуковой информац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C3C78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C3C78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работа № 5 «Кодирование и обработка звуковой информац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3EEE" w:rsidRDefault="003B4E33" w:rsidP="00712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ифровое фото и виде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C3C78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 «Захват цифрового фото и создание слайд-шоу», Практическая работа № 7</w:t>
            </w:r>
            <w:r w:rsidRPr="00CC3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пись и монтаж видеоклип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Default="003B4E33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дирование и обработка графической и мультимедийной информации»</w:t>
            </w:r>
          </w:p>
          <w:p w:rsidR="00FB4009" w:rsidRDefault="00FB4009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4009" w:rsidRPr="00416FA3" w:rsidRDefault="00FB4009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33" w:rsidTr="00FB4009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Раздел 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. 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Кодирование и обрабо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а текстовой информации (10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часов)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текстовой информации. Кодировки русского алфавита. </w:t>
            </w:r>
            <w:r w:rsidRPr="009D6D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 «Кодирование текстовой информации».</w:t>
            </w:r>
          </w:p>
          <w:p w:rsidR="003B4E33" w:rsidRPr="00010D22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Default="003B4E33" w:rsidP="0071241E">
            <w:pPr>
              <w:rPr>
                <w:rFonts w:ascii="Times New Roman" w:hAnsi="Times New Roman" w:cs="Times New Roman"/>
                <w:sz w:val="24"/>
              </w:rPr>
            </w:pPr>
            <w:r w:rsidRPr="00971368">
              <w:rPr>
                <w:rFonts w:ascii="Times New Roman" w:hAnsi="Times New Roman" w:cs="Times New Roman"/>
                <w:sz w:val="24"/>
              </w:rPr>
              <w:t>Создание документов в текстовых редакто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и редактирование документа.</w:t>
            </w:r>
          </w:p>
          <w:p w:rsidR="003B4E33" w:rsidRPr="009D6D85" w:rsidRDefault="003B4E33" w:rsidP="0071241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D6D85">
              <w:rPr>
                <w:rFonts w:ascii="Times New Roman" w:hAnsi="Times New Roman" w:cs="Times New Roman"/>
                <w:i/>
                <w:sz w:val="24"/>
              </w:rPr>
              <w:t>Пр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актическая работа № 8 </w:t>
            </w:r>
            <w:r w:rsidRPr="009D6D85">
              <w:rPr>
                <w:rFonts w:ascii="Times New Roman" w:hAnsi="Times New Roman" w:cs="Times New Roman"/>
                <w:i/>
                <w:sz w:val="24"/>
                <w:szCs w:val="24"/>
              </w:rPr>
              <w:t>«Установка параметров страницы документа, вставка колонтитулов и номеров страниц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ечать документов. </w:t>
            </w:r>
            <w:r w:rsidRPr="009D6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9 </w:t>
            </w:r>
            <w:r>
              <w:rPr>
                <w:rFonts w:ascii="Times New Roman" w:hAnsi="Times New Roman" w:cs="Times New Roman"/>
                <w:i/>
                <w:sz w:val="24"/>
              </w:rPr>
              <w:t>«Вставка в документ формул</w:t>
            </w:r>
            <w:r w:rsidRPr="009D6D85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тирование документа. </w:t>
            </w:r>
            <w:r w:rsidRPr="009D6D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10 «Форматирование символов и абзацев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D6D85" w:rsidRDefault="003B4E33" w:rsidP="0071241E">
            <w:pPr>
              <w:pStyle w:val="Style3"/>
              <w:widowControl/>
              <w:spacing w:line="274" w:lineRule="exact"/>
              <w:rPr>
                <w:bCs/>
                <w:i/>
              </w:rPr>
            </w:pPr>
            <w:r>
              <w:rPr>
                <w:bCs/>
              </w:rPr>
              <w:t xml:space="preserve">Форматирование документа. </w:t>
            </w:r>
            <w:r w:rsidRPr="009D6D85">
              <w:rPr>
                <w:bCs/>
                <w:i/>
              </w:rPr>
              <w:t>Практическая работа №  11 «Создание и форматирование списков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5F0404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аблицы. </w:t>
            </w:r>
            <w:r w:rsidRPr="009D6D85">
              <w:rPr>
                <w:rFonts w:ascii="Times New Roman" w:hAnsi="Times New Roman" w:cs="Times New Roman"/>
                <w:bCs/>
                <w:i/>
                <w:sz w:val="24"/>
              </w:rPr>
              <w:t>Практическая работа № 12 «Вставка в документ таблицы, ее форматирование и заполнение данными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D6D85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D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3 «Создание гипертекстового документ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ловари и системы машинного перевода текста. </w:t>
            </w:r>
            <w:r w:rsidRPr="009D6D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4 «Перевод текста с помощью компьютерного словар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971368" w:rsidRDefault="003B4E33" w:rsidP="00712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птического распознавания текста. </w:t>
            </w:r>
            <w:r w:rsidRPr="009D6D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5 «Сканирование и распознавание «бумажного» текстового документ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71368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416FA3" w:rsidRDefault="003B4E33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дирование и обработка текстовой информац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71368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1550E8" w:rsidTr="00FB4009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E33" w:rsidRPr="001550E8" w:rsidRDefault="003B4E33" w:rsidP="0071241E">
            <w:pPr>
              <w:jc w:val="center"/>
              <w:rPr>
                <w:rFonts w:ascii="Georgia" w:hAnsi="Georgia" w:cs="Times New Roman"/>
                <w:b/>
                <w:i/>
                <w:color w:val="4F6228" w:themeColor="accent3" w:themeShade="80"/>
                <w:sz w:val="28"/>
                <w:szCs w:val="28"/>
              </w:rPr>
            </w:pP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Раздел 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. 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Кодирование и обрабо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а числовой информации (13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часов)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числовой информации. Системы счисления. Перевод чисел в позиционных системах счисления. </w:t>
            </w:r>
            <w:r w:rsidRPr="008048F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6 «Перевод чисел из одной сист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 счисления в другую с помощью К</w:t>
            </w:r>
            <w:r w:rsidRPr="008048F0">
              <w:rPr>
                <w:rFonts w:ascii="Times New Roman" w:hAnsi="Times New Roman" w:cs="Times New Roman"/>
                <w:i/>
                <w:sz w:val="24"/>
                <w:szCs w:val="24"/>
              </w:rPr>
              <w:t>алькулятор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операции в позиционных системах счисления. </w:t>
            </w:r>
            <w:r w:rsidRPr="008048F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7 «Арифметические вычисления в различных системах счисления с помощью Калькулятор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.</w:t>
            </w:r>
          </w:p>
          <w:p w:rsidR="003B4E33" w:rsidRPr="00A5447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расчеты и электронные таблицы. Основные параметры, типы и форматы данны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е, абсолютные и смешанные ссылки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048F0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8F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8 «Относительные, абсолютные и смешанные ссылки в электронных таблицах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rPr>
          <w:trHeight w:val="41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048F0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8F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9 «Создание таблиц значений функций в электронных таблицах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 в электронных таблица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A5447B" w:rsidTr="00FB4009">
        <w:trPr>
          <w:trHeight w:val="51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048F0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8F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0 «Построение диаграмм различных типов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A5447B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Tr="00FB4009">
        <w:trPr>
          <w:trHeight w:val="51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6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A959EA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в электронных таблицах.  </w:t>
            </w:r>
            <w:r w:rsidRPr="00D51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512D3">
              <w:rPr>
                <w:rFonts w:ascii="Times New Roman" w:hAnsi="Times New Roman" w:cs="Times New Roman"/>
                <w:i/>
                <w:sz w:val="24"/>
                <w:szCs w:val="24"/>
              </w:rPr>
              <w:t>1 «Создание простой базы данных «Записная книжка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Tr="00FB4009">
        <w:trPr>
          <w:trHeight w:val="51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8048F0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данных. </w:t>
            </w:r>
            <w:r w:rsidRPr="00D51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2</w:t>
            </w:r>
            <w:r w:rsidRPr="00D51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ртировка информации в базе данных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Tr="00FB4009">
        <w:trPr>
          <w:trHeight w:val="51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8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416FA3" w:rsidRDefault="003B4E33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3</w:t>
            </w: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дирование и обработка числовой информац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Tr="00FB4009">
        <w:trPr>
          <w:trHeight w:val="516"/>
        </w:trPr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.  Основы алгоритмизации и объектно-ориентированного программирования (15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часов)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39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3A4290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90">
              <w:rPr>
                <w:rFonts w:ascii="Times New Roman" w:hAnsi="Times New Roman" w:cs="Times New Roman"/>
                <w:sz w:val="24"/>
                <w:szCs w:val="24"/>
              </w:rPr>
              <w:t>Понятие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 алгоритмов. Исполнители алгоритмов, система команд исполнителя. Способы записей алгоритм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3A4290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структуры (линейная, ветвление, цикл) и их кодирование на языке программирова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3A4290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п, имя, значение. Арифметические, строковые и логические выраж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DD449B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: форма и управляющие элемент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3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DA63C1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в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3A4290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ъектно-ориентированного программирова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5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3A4290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3 «Знакомство с системами объектно-ориентированного и алгоритмического программирования</w:t>
            </w:r>
            <w:r w:rsidRPr="00DA63C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6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416FA3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A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4 «Переменны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592F0A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5«Функции в языках объектно-ориентированного и алгоритмического программирования</w:t>
            </w:r>
            <w:r w:rsidRPr="00592F0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8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592F0A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6</w:t>
            </w:r>
            <w:r w:rsidRPr="0059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ект «Ветвление. Проверка знаний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49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592F0A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7</w:t>
            </w:r>
            <w:r w:rsidRPr="0059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ект «Выбор. Выставление оценок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592F0A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28 </w:t>
            </w:r>
            <w:r w:rsidRPr="0059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ект «Цикл. Коды символов»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3A4290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возмо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9</w:t>
            </w:r>
            <w:r w:rsidRPr="0059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ект «Графический редактор»».</w:t>
            </w:r>
          </w:p>
          <w:p w:rsidR="003B4E33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4E33" w:rsidRPr="00592F0A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  <w:r w:rsidRPr="00010D2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E33" w:rsidRDefault="003B4E33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4</w:t>
            </w:r>
            <w:r w:rsidRPr="00416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сновы алгоритмизации и объектно-ориентированного программирования»</w:t>
            </w:r>
          </w:p>
          <w:p w:rsidR="003B4E33" w:rsidRPr="00416FA3" w:rsidRDefault="003B4E33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3A4290" w:rsidTr="00FB4009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3A429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. Моделирование и формализация (8</w:t>
            </w:r>
            <w:r w:rsidRPr="00432D6A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часов)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06C37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как иерархическая систе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5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06C37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формализация, визуализац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6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06C37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7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исследование физических модел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0</w:t>
            </w:r>
            <w:r w:rsidRPr="00CF3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ект «Бросание мячика на площадку»».</w:t>
            </w:r>
          </w:p>
          <w:p w:rsidR="003B4E33" w:rsidRPr="00006C37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8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ое решение уравнения с использованием компьютерных моделей. </w:t>
            </w:r>
          </w:p>
          <w:p w:rsidR="003B4E33" w:rsidRPr="00CF31D8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1</w:t>
            </w:r>
            <w:r w:rsidRPr="00CF31D8">
              <w:rPr>
                <w:rFonts w:ascii="Times New Roman" w:hAnsi="Times New Roman" w:cs="Times New Roman"/>
                <w:i/>
                <w:sz w:val="24"/>
                <w:szCs w:val="24"/>
              </w:rPr>
              <w:t>«Проект «Графическое решение уравнения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59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06C37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системы распознавания химических вещест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2</w:t>
            </w:r>
            <w:r w:rsidRPr="00CF3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ект «Распознавание удобрений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F31D8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управления объектами. </w:t>
            </w:r>
            <w:r w:rsidRPr="00CF31D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0 «Проект «Модели систем управления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1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DD00AF" w:rsidRDefault="003B4E33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</w:t>
            </w:r>
            <w:r w:rsidRPr="00DD0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делирование и формализац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4E33" w:rsidRPr="005A6EDE" w:rsidTr="00FB4009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E33" w:rsidRPr="005A6EDE" w:rsidRDefault="003B4E33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6E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 w:rsidRPr="005A6ED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</w:t>
            </w:r>
            <w:r w:rsidRPr="005A6EDE">
              <w:rPr>
                <w:rFonts w:ascii="Times New Roman" w:hAnsi="Times New Roman" w:cs="Times New Roman"/>
                <w:b/>
                <w:sz w:val="24"/>
                <w:szCs w:val="28"/>
              </w:rPr>
              <w:t>. Информатизация общества 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часов</w:t>
            </w:r>
            <w:r w:rsidRPr="005A6ED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2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CF31D8" w:rsidRDefault="003B4E33" w:rsidP="007124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1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средств информационны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006C37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3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06C37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06C37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873D99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4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73D99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охрана информационных ресурс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73D99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873D99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5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873D99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населения от несанкционированного доступа. Компьютерные вирус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73D99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873D99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6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873D99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Антивирусные программ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73D99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873D99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7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EF5A36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73D99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873D99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8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E33" w:rsidRPr="00873D99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873D99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RPr="009C6100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69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5C3FD4" w:rsidRDefault="003B4E33" w:rsidP="007124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тест по курс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9C6100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Tr="00FB4009">
        <w:trPr>
          <w:trHeight w:val="5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D22">
              <w:rPr>
                <w:rFonts w:ascii="Times New Roman" w:hAnsi="Times New Roman" w:cs="Times New Roman"/>
                <w:sz w:val="24"/>
                <w:szCs w:val="28"/>
              </w:rPr>
              <w:t>70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B4E33" w:rsidTr="00FB400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010D22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Default="003B4E33" w:rsidP="00712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4E33" w:rsidRPr="00DA3245" w:rsidTr="00FB4009">
        <w:trPr>
          <w:trHeight w:val="402"/>
        </w:trPr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DA3245" w:rsidRDefault="003B4E33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4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E33" w:rsidRPr="00DA3245" w:rsidRDefault="003B4E33" w:rsidP="007124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3245">
              <w:rPr>
                <w:rFonts w:ascii="Times New Roman" w:hAnsi="Times New Roman" w:cs="Times New Roman"/>
                <w:b/>
                <w:sz w:val="24"/>
                <w:szCs w:val="28"/>
              </w:rPr>
              <w:t>70</w:t>
            </w:r>
          </w:p>
        </w:tc>
      </w:tr>
    </w:tbl>
    <w:p w:rsidR="00C253B8" w:rsidRDefault="00C253B8">
      <w:pPr>
        <w:rPr>
          <w:rFonts w:ascii="Times New Roman" w:hAnsi="Times New Roman" w:cs="Times New Roman"/>
          <w:sz w:val="24"/>
        </w:rPr>
      </w:pPr>
    </w:p>
    <w:p w:rsidR="00C253B8" w:rsidRPr="00C253B8" w:rsidRDefault="00C253B8" w:rsidP="00C253B8">
      <w:pPr>
        <w:pStyle w:val="a5"/>
        <w:suppressAutoHyphens/>
        <w:spacing w:line="180" w:lineRule="atLeast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253B8">
        <w:rPr>
          <w:rFonts w:ascii="Times New Roman" w:hAnsi="Times New Roman" w:cs="Times New Roman"/>
          <w:b/>
          <w:sz w:val="24"/>
        </w:rPr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C253B8" w:rsidRPr="00C253B8" w:rsidRDefault="00C253B8" w:rsidP="00C253B8">
      <w:pPr>
        <w:pStyle w:val="a5"/>
        <w:suppressAutoHyphens/>
        <w:spacing w:line="180" w:lineRule="atLeast"/>
        <w:ind w:firstLine="709"/>
        <w:rPr>
          <w:rFonts w:ascii="Times New Roman" w:hAnsi="Times New Roman" w:cs="Times New Roman"/>
          <w:sz w:val="24"/>
        </w:rPr>
      </w:pPr>
      <w:r w:rsidRPr="00C253B8">
        <w:rPr>
          <w:rFonts w:ascii="Times New Roman" w:hAnsi="Times New Roman" w:cs="Times New Roman"/>
          <w:sz w:val="24"/>
        </w:rPr>
        <w:t>В результате изучения информатики и информационных технологий ученик должен знать/понимать</w:t>
      </w:r>
    </w:p>
    <w:p w:rsidR="00C253B8" w:rsidRPr="00C253B8" w:rsidRDefault="00C253B8" w:rsidP="00E64D65">
      <w:pPr>
        <w:numPr>
          <w:ilvl w:val="0"/>
          <w:numId w:val="22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виды информационных процессов; примеры источников и приемников информации;</w:t>
      </w:r>
    </w:p>
    <w:p w:rsidR="00C253B8" w:rsidRPr="00C253B8" w:rsidRDefault="00C253B8" w:rsidP="00E64D65">
      <w:pPr>
        <w:numPr>
          <w:ilvl w:val="0"/>
          <w:numId w:val="22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C253B8" w:rsidRPr="00C253B8" w:rsidRDefault="00C253B8" w:rsidP="00E64D65">
      <w:pPr>
        <w:numPr>
          <w:ilvl w:val="0"/>
          <w:numId w:val="22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C253B8" w:rsidRPr="00C253B8" w:rsidRDefault="00C253B8" w:rsidP="00E64D65">
      <w:pPr>
        <w:numPr>
          <w:ilvl w:val="0"/>
          <w:numId w:val="22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программный принцип работы компьютера;</w:t>
      </w:r>
    </w:p>
    <w:p w:rsidR="00C253B8" w:rsidRPr="00C253B8" w:rsidRDefault="00C253B8" w:rsidP="00E64D65">
      <w:pPr>
        <w:numPr>
          <w:ilvl w:val="0"/>
          <w:numId w:val="22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 xml:space="preserve">назначение и функции используемых информационных и коммуникационных технологий;  </w:t>
      </w:r>
    </w:p>
    <w:p w:rsidR="00C253B8" w:rsidRPr="00C253B8" w:rsidRDefault="00C253B8" w:rsidP="00C253B8">
      <w:pPr>
        <w:spacing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b/>
          <w:bCs/>
          <w:sz w:val="24"/>
          <w:szCs w:val="28"/>
        </w:rPr>
        <w:t>уметь</w:t>
      </w:r>
    </w:p>
    <w:p w:rsidR="00C253B8" w:rsidRPr="00C253B8" w:rsidRDefault="00C253B8" w:rsidP="00E64D65">
      <w:pPr>
        <w:numPr>
          <w:ilvl w:val="0"/>
          <w:numId w:val="2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253B8" w:rsidRPr="00C253B8" w:rsidRDefault="00C253B8" w:rsidP="00E64D65">
      <w:pPr>
        <w:numPr>
          <w:ilvl w:val="0"/>
          <w:numId w:val="2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253B8" w:rsidRPr="00C253B8" w:rsidRDefault="00C253B8" w:rsidP="00E64D65">
      <w:pPr>
        <w:numPr>
          <w:ilvl w:val="0"/>
          <w:numId w:val="2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253B8" w:rsidRPr="00C253B8" w:rsidRDefault="00C253B8" w:rsidP="00E64D65">
      <w:pPr>
        <w:numPr>
          <w:ilvl w:val="0"/>
          <w:numId w:val="21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создавать информационные объекты, в том числе:</w:t>
      </w:r>
    </w:p>
    <w:p w:rsidR="00C253B8" w:rsidRPr="00C253B8" w:rsidRDefault="00C253B8" w:rsidP="00C253B8">
      <w:pPr>
        <w:spacing w:line="180" w:lineRule="atLeast"/>
        <w:ind w:left="902" w:hanging="335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-</w:t>
      </w:r>
      <w:r w:rsidRPr="00C253B8">
        <w:rPr>
          <w:rFonts w:ascii="Times New Roman" w:hAnsi="Times New Roman" w:cs="Times New Roman"/>
          <w:sz w:val="24"/>
          <w:szCs w:val="28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253B8" w:rsidRPr="00C253B8" w:rsidRDefault="00C253B8" w:rsidP="00C253B8">
      <w:pPr>
        <w:spacing w:line="180" w:lineRule="atLeast"/>
        <w:ind w:left="902" w:hanging="335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-</w:t>
      </w:r>
      <w:r w:rsidRPr="00C253B8">
        <w:rPr>
          <w:rFonts w:ascii="Times New Roman" w:hAnsi="Times New Roman" w:cs="Times New Roman"/>
          <w:sz w:val="24"/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253B8" w:rsidRPr="00C253B8" w:rsidRDefault="00C253B8" w:rsidP="00C253B8">
      <w:pPr>
        <w:spacing w:line="180" w:lineRule="atLeast"/>
        <w:ind w:left="902" w:hanging="335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-</w:t>
      </w:r>
      <w:r w:rsidRPr="00C253B8">
        <w:rPr>
          <w:rFonts w:ascii="Times New Roman" w:hAnsi="Times New Roman" w:cs="Times New Roman"/>
          <w:sz w:val="24"/>
          <w:szCs w:val="28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253B8" w:rsidRPr="00C253B8" w:rsidRDefault="00C253B8" w:rsidP="00C253B8">
      <w:pPr>
        <w:spacing w:line="180" w:lineRule="atLeast"/>
        <w:ind w:left="902" w:hanging="335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-</w:t>
      </w:r>
      <w:r w:rsidRPr="00C253B8">
        <w:rPr>
          <w:rFonts w:ascii="Times New Roman" w:hAnsi="Times New Roman" w:cs="Times New Roman"/>
          <w:sz w:val="24"/>
          <w:szCs w:val="28"/>
        </w:rPr>
        <w:tab/>
        <w:t>создавать записи в базе данных;</w:t>
      </w:r>
    </w:p>
    <w:p w:rsidR="00C253B8" w:rsidRPr="00C253B8" w:rsidRDefault="00C253B8" w:rsidP="00C253B8">
      <w:pPr>
        <w:spacing w:line="180" w:lineRule="atLeast"/>
        <w:ind w:left="902" w:hanging="335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-</w:t>
      </w:r>
      <w:r w:rsidRPr="00C253B8">
        <w:rPr>
          <w:rFonts w:ascii="Times New Roman" w:hAnsi="Times New Roman" w:cs="Times New Roman"/>
          <w:sz w:val="24"/>
          <w:szCs w:val="28"/>
        </w:rPr>
        <w:tab/>
        <w:t>создавать презентации на основе шаблонов;</w:t>
      </w:r>
    </w:p>
    <w:p w:rsidR="00C253B8" w:rsidRPr="00C253B8" w:rsidRDefault="00C253B8" w:rsidP="00E64D65">
      <w:pPr>
        <w:numPr>
          <w:ilvl w:val="0"/>
          <w:numId w:val="20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C253B8" w:rsidRPr="00C253B8" w:rsidRDefault="00C253B8" w:rsidP="00E64D65">
      <w:pPr>
        <w:numPr>
          <w:ilvl w:val="0"/>
          <w:numId w:val="20"/>
        </w:numPr>
        <w:spacing w:after="0" w:line="180" w:lineRule="atLeast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C253B8" w:rsidRPr="00C253B8" w:rsidRDefault="00C253B8" w:rsidP="00C253B8">
      <w:pPr>
        <w:spacing w:line="180" w:lineRule="atLeast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253B8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C253B8">
        <w:rPr>
          <w:rFonts w:ascii="Times New Roman" w:hAnsi="Times New Roman" w:cs="Times New Roman"/>
          <w:bCs/>
          <w:sz w:val="24"/>
          <w:szCs w:val="28"/>
        </w:rPr>
        <w:t>для:</w:t>
      </w:r>
    </w:p>
    <w:p w:rsidR="00C253B8" w:rsidRPr="00C253B8" w:rsidRDefault="00C253B8" w:rsidP="00E64D65">
      <w:pPr>
        <w:numPr>
          <w:ilvl w:val="0"/>
          <w:numId w:val="19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C253B8" w:rsidRPr="00C253B8" w:rsidRDefault="00C253B8" w:rsidP="00E64D65">
      <w:pPr>
        <w:numPr>
          <w:ilvl w:val="0"/>
          <w:numId w:val="19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C253B8" w:rsidRPr="00C253B8" w:rsidRDefault="00C253B8" w:rsidP="00E64D65">
      <w:pPr>
        <w:numPr>
          <w:ilvl w:val="0"/>
          <w:numId w:val="19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C253B8" w:rsidRPr="00C253B8" w:rsidRDefault="00C253B8" w:rsidP="00E64D65">
      <w:pPr>
        <w:numPr>
          <w:ilvl w:val="0"/>
          <w:numId w:val="19"/>
        </w:numPr>
        <w:spacing w:after="0" w:line="18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C253B8">
        <w:rPr>
          <w:rFonts w:ascii="Times New Roman" w:hAnsi="Times New Roman" w:cs="Times New Roman"/>
          <w:sz w:val="24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253B8" w:rsidRPr="0071241E" w:rsidRDefault="00C253B8" w:rsidP="00E64D6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C7419E">
        <w:rPr>
          <w:rFonts w:ascii="Times New Roman" w:hAnsi="Times New Roman" w:cs="Times New Roman"/>
          <w:sz w:val="24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</w:t>
      </w: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6F1D9C" w:rsidRDefault="006F1D9C" w:rsidP="006F1D9C">
      <w:pPr>
        <w:pStyle w:val="ad"/>
        <w:spacing w:line="180" w:lineRule="atLeast"/>
        <w:rPr>
          <w:rFonts w:ascii="Times New Roman" w:hAnsi="Times New Roman" w:cs="Times New Roman"/>
          <w:caps/>
          <w:sz w:val="22"/>
        </w:rPr>
      </w:pPr>
      <w:r>
        <w:rPr>
          <w:rFonts w:ascii="Times New Roman" w:hAnsi="Times New Roman" w:cs="Times New Roman"/>
          <w:caps/>
          <w:sz w:val="22"/>
        </w:rPr>
        <w:lastRenderedPageBreak/>
        <w:t xml:space="preserve">Перечень средств ИКТ, необходимых для реализации программы </w:t>
      </w:r>
    </w:p>
    <w:p w:rsidR="006F1D9C" w:rsidRDefault="006F1D9C" w:rsidP="006F1D9C">
      <w:pPr>
        <w:pStyle w:val="ad"/>
        <w:spacing w:line="180" w:lineRule="atLeast"/>
        <w:rPr>
          <w:rFonts w:ascii="Times New Roman" w:hAnsi="Times New Roman" w:cs="Times New Roman"/>
          <w:caps/>
          <w:sz w:val="22"/>
        </w:rPr>
      </w:pPr>
    </w:p>
    <w:p w:rsidR="006F1D9C" w:rsidRPr="006F1D9C" w:rsidRDefault="006F1D9C" w:rsidP="006F1D9C">
      <w:pPr>
        <w:pStyle w:val="ad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>Компьютер</w:t>
      </w:r>
      <w:r w:rsidRPr="006F1D9C">
        <w:rPr>
          <w:rFonts w:ascii="Times New Roman" w:hAnsi="Times New Roman" w:cs="Times New Roman"/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 xml:space="preserve">Проектор, </w:t>
      </w:r>
      <w:r w:rsidRPr="006F1D9C">
        <w:rPr>
          <w:rFonts w:ascii="Times New Roman" w:hAnsi="Times New Roman" w:cs="Times New Roman"/>
          <w:sz w:val="24"/>
          <w:szCs w:val="24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>Принтер</w:t>
      </w:r>
      <w:r w:rsidRPr="006F1D9C">
        <w:rPr>
          <w:rFonts w:ascii="Times New Roman" w:hAnsi="Times New Roman" w:cs="Times New Roman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6F1D9C">
        <w:rPr>
          <w:rFonts w:ascii="Times New Roman" w:hAnsi="Times New Roman" w:cs="Times New Roman"/>
          <w:sz w:val="24"/>
          <w:szCs w:val="24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>Устройства вывода звуковой информации</w:t>
      </w:r>
      <w:r w:rsidRPr="006F1D9C">
        <w:rPr>
          <w:rFonts w:ascii="Times New Roman" w:hAnsi="Times New Roman" w:cs="Times New Roman"/>
          <w:sz w:val="24"/>
          <w:szCs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– </w:t>
      </w:r>
      <w:r w:rsidRPr="006F1D9C">
        <w:rPr>
          <w:rFonts w:ascii="Times New Roman" w:hAnsi="Times New Roman" w:cs="Times New Roman"/>
          <w:sz w:val="24"/>
          <w:szCs w:val="24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создания графической информации </w:t>
      </w:r>
      <w:r w:rsidRPr="006F1D9C">
        <w:rPr>
          <w:rFonts w:ascii="Times New Roman" w:hAnsi="Times New Roman" w:cs="Times New Roman"/>
          <w:sz w:val="24"/>
          <w:szCs w:val="24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>Устройства для создания музыкальной информации</w:t>
      </w:r>
      <w:r w:rsidRPr="006F1D9C">
        <w:rPr>
          <w:rFonts w:ascii="Times New Roman" w:hAnsi="Times New Roman" w:cs="Times New Roman"/>
          <w:sz w:val="24"/>
          <w:szCs w:val="24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записи (ввода) визуальной и звуковой информации: </w:t>
      </w:r>
      <w:r w:rsidRPr="006F1D9C">
        <w:rPr>
          <w:rFonts w:ascii="Times New Roman" w:hAnsi="Times New Roman" w:cs="Times New Roman"/>
          <w:sz w:val="24"/>
          <w:szCs w:val="24"/>
        </w:rPr>
        <w:t>сканер; фотоаппарат; видеокамера; цифровой микроскоп; аудио и видео магнитофон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>Датчики (</w:t>
      </w:r>
      <w:r w:rsidRPr="006F1D9C">
        <w:rPr>
          <w:rFonts w:ascii="Times New Roman" w:hAnsi="Times New Roman" w:cs="Times New Roman"/>
          <w:sz w:val="24"/>
          <w:szCs w:val="24"/>
        </w:rPr>
        <w:t xml:space="preserve">расстояния, освещенности, </w:t>
      </w:r>
      <w:r w:rsidRPr="006F1D9C">
        <w:rPr>
          <w:rFonts w:ascii="Times New Roman" w:hAnsi="Times New Roman" w:cs="Times New Roman"/>
          <w:bCs/>
          <w:sz w:val="24"/>
          <w:szCs w:val="24"/>
        </w:rPr>
        <w:t xml:space="preserve">температуры, силы, влажности, и др.) </w:t>
      </w:r>
      <w:r w:rsidRPr="006F1D9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F1D9C">
        <w:rPr>
          <w:rFonts w:ascii="Times New Roman" w:hAnsi="Times New Roman" w:cs="Times New Roman"/>
          <w:bCs/>
          <w:sz w:val="24"/>
          <w:szCs w:val="24"/>
        </w:rPr>
        <w:t>позволяют измерять и вводить в компьютер информацию об окружающем мире.</w:t>
      </w:r>
    </w:p>
    <w:p w:rsidR="006F1D9C" w:rsidRPr="006F1D9C" w:rsidRDefault="006F1D9C" w:rsidP="00E64D6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b/>
          <w:bCs/>
          <w:sz w:val="24"/>
          <w:szCs w:val="24"/>
        </w:rPr>
        <w:t>Управляемые компьютером устройства</w:t>
      </w:r>
      <w:r w:rsidRPr="006F1D9C">
        <w:rPr>
          <w:rFonts w:ascii="Times New Roman" w:hAnsi="Times New Roman" w:cs="Times New Roman"/>
          <w:sz w:val="24"/>
          <w:szCs w:val="24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6F1D9C" w:rsidRPr="006F1D9C" w:rsidRDefault="006F1D9C" w:rsidP="006F1D9C">
      <w:pPr>
        <w:pStyle w:val="ad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Программные средства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Операционная система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lastRenderedPageBreak/>
        <w:t>Программа-архиватор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Звуковой редактор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Простая система управления базами данных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Простая геоинформационная система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Система автоматизированного проектирования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Виртуальные компьютерные лаборатории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Программа-переводчик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 xml:space="preserve">Система оптического распознавания текста. 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Система программирования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 xml:space="preserve">Программа интерактивного общения </w:t>
      </w:r>
    </w:p>
    <w:p w:rsidR="006F1D9C" w:rsidRPr="006F1D9C" w:rsidRDefault="006F1D9C" w:rsidP="00E64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D9C">
        <w:rPr>
          <w:rFonts w:ascii="Times New Roman" w:hAnsi="Times New Roman" w:cs="Times New Roman"/>
          <w:sz w:val="24"/>
          <w:szCs w:val="24"/>
        </w:rPr>
        <w:t>Простой редактор Web-страниц</w:t>
      </w:r>
    </w:p>
    <w:p w:rsidR="006F1D9C" w:rsidRPr="006F1D9C" w:rsidRDefault="006F1D9C" w:rsidP="006F1D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1D9C" w:rsidRDefault="006F1D9C" w:rsidP="006F1D9C">
      <w:pPr>
        <w:spacing w:line="180" w:lineRule="atLeast"/>
      </w:pPr>
    </w:p>
    <w:p w:rsidR="0071241E" w:rsidRDefault="0071241E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252ABF" w:rsidRDefault="00252ABF" w:rsidP="0071241E">
      <w:pPr>
        <w:rPr>
          <w:rFonts w:ascii="Times New Roman" w:hAnsi="Times New Roman" w:cs="Times New Roman"/>
          <w:sz w:val="28"/>
        </w:rPr>
      </w:pPr>
    </w:p>
    <w:p w:rsidR="00787B7C" w:rsidRDefault="00787B7C" w:rsidP="00252ABF">
      <w:pPr>
        <w:spacing w:after="1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</w:rPr>
      </w:pPr>
    </w:p>
    <w:p w:rsidR="00787B7C" w:rsidRDefault="00787B7C" w:rsidP="00252ABF">
      <w:pPr>
        <w:spacing w:after="1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</w:rPr>
      </w:pPr>
    </w:p>
    <w:p w:rsidR="00252ABF" w:rsidRPr="00252ABF" w:rsidRDefault="00252ABF" w:rsidP="00252ABF">
      <w:pPr>
        <w:spacing w:after="1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</w:rPr>
      </w:pPr>
      <w:r w:rsidRPr="00252AB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8"/>
        </w:rPr>
        <w:lastRenderedPageBreak/>
        <w:t>УЧЕБНО-МЕТОДИЧЕСКИЙ КОМПЛЕКТ:</w:t>
      </w:r>
    </w:p>
    <w:p w:rsidR="00252ABF" w:rsidRPr="00FA11AE" w:rsidRDefault="00252ABF" w:rsidP="00252ABF">
      <w:pPr>
        <w:spacing w:after="120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28"/>
        </w:rPr>
      </w:pPr>
    </w:p>
    <w:p w:rsidR="00252ABF" w:rsidRPr="006D12CB" w:rsidRDefault="00252ABF" w:rsidP="00252ABF">
      <w:pPr>
        <w:pStyle w:val="a7"/>
        <w:numPr>
          <w:ilvl w:val="0"/>
          <w:numId w:val="16"/>
        </w:numPr>
        <w:spacing w:after="120" w:line="360" w:lineRule="auto"/>
        <w:rPr>
          <w:rFonts w:ascii="Times New Roman" w:hAnsi="Times New Roman"/>
          <w:color w:val="262626" w:themeColor="text1" w:themeTint="D9"/>
          <w:sz w:val="24"/>
          <w:szCs w:val="28"/>
        </w:rPr>
      </w:pPr>
      <w:r w:rsidRPr="006D12CB">
        <w:rPr>
          <w:rFonts w:ascii="Times New Roman" w:hAnsi="Times New Roman"/>
          <w:color w:val="262626" w:themeColor="text1" w:themeTint="D9"/>
          <w:sz w:val="24"/>
          <w:szCs w:val="28"/>
        </w:rPr>
        <w:t>Информатика и ИКТ. Базовый уровень: учебник для 8 класса / Н.Д. Угринович – 4-е изд. – М.:БИНОМ. Лаборатория знаний, 2013»</w:t>
      </w:r>
    </w:p>
    <w:p w:rsidR="00252ABF" w:rsidRPr="006D12CB" w:rsidRDefault="00252ABF" w:rsidP="00252ABF">
      <w:pPr>
        <w:pStyle w:val="a7"/>
        <w:numPr>
          <w:ilvl w:val="0"/>
          <w:numId w:val="16"/>
        </w:numPr>
        <w:spacing w:after="120" w:line="360" w:lineRule="auto"/>
        <w:rPr>
          <w:rFonts w:ascii="Times New Roman" w:hAnsi="Times New Roman"/>
          <w:color w:val="262626" w:themeColor="text1" w:themeTint="D9"/>
          <w:sz w:val="24"/>
          <w:szCs w:val="28"/>
        </w:rPr>
      </w:pPr>
      <w:r w:rsidRPr="006D12CB">
        <w:rPr>
          <w:rFonts w:ascii="Times New Roman" w:hAnsi="Times New Roman"/>
          <w:color w:val="262626" w:themeColor="text1" w:themeTint="D9"/>
          <w:sz w:val="24"/>
          <w:szCs w:val="28"/>
        </w:rPr>
        <w:t>Информатика и ИКТ. Базовый уровень: учебник для 9 класса / Н.Д. Угринович – 4-е изд. – М.:БИНОМ. Лаборатория знаний, 2013»</w:t>
      </w:r>
    </w:p>
    <w:p w:rsidR="00252ABF" w:rsidRPr="0071241E" w:rsidRDefault="00252ABF" w:rsidP="0071241E">
      <w:pPr>
        <w:rPr>
          <w:rFonts w:ascii="Times New Roman" w:hAnsi="Times New Roman" w:cs="Times New Roman"/>
          <w:sz w:val="28"/>
        </w:rPr>
      </w:pPr>
    </w:p>
    <w:sectPr w:rsidR="00252ABF" w:rsidRPr="0071241E" w:rsidSect="00787B7C">
      <w:footerReference w:type="default" r:id="rId8"/>
      <w:pgSz w:w="11906" w:h="16838"/>
      <w:pgMar w:top="709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0E" w:rsidRDefault="000B190E" w:rsidP="00CA5465">
      <w:pPr>
        <w:spacing w:after="0" w:line="240" w:lineRule="auto"/>
      </w:pPr>
      <w:r>
        <w:separator/>
      </w:r>
    </w:p>
  </w:endnote>
  <w:endnote w:type="continuationSeparator" w:id="1">
    <w:p w:rsidR="000B190E" w:rsidRDefault="000B190E" w:rsidP="00CA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735"/>
    </w:sdtPr>
    <w:sdtContent>
      <w:p w:rsidR="0071241E" w:rsidRDefault="00E72727">
        <w:pPr>
          <w:pStyle w:val="aa"/>
          <w:jc w:val="right"/>
        </w:pPr>
        <w:fldSimple w:instr=" PAGE   \* MERGEFORMAT ">
          <w:r w:rsidR="00787B7C">
            <w:rPr>
              <w:noProof/>
            </w:rPr>
            <w:t>20</w:t>
          </w:r>
        </w:fldSimple>
      </w:p>
    </w:sdtContent>
  </w:sdt>
  <w:p w:rsidR="0071241E" w:rsidRDefault="007124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0E" w:rsidRDefault="000B190E" w:rsidP="00CA5465">
      <w:pPr>
        <w:spacing w:after="0" w:line="240" w:lineRule="auto"/>
      </w:pPr>
      <w:r>
        <w:separator/>
      </w:r>
    </w:p>
  </w:footnote>
  <w:footnote w:type="continuationSeparator" w:id="1">
    <w:p w:rsidR="000B190E" w:rsidRDefault="000B190E" w:rsidP="00CA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0AA"/>
    <w:multiLevelType w:val="hybridMultilevel"/>
    <w:tmpl w:val="8438E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E80"/>
    <w:multiLevelType w:val="hybridMultilevel"/>
    <w:tmpl w:val="F1223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EFB"/>
    <w:multiLevelType w:val="hybridMultilevel"/>
    <w:tmpl w:val="319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2A0A"/>
    <w:multiLevelType w:val="hybridMultilevel"/>
    <w:tmpl w:val="D37A6A34"/>
    <w:lvl w:ilvl="0" w:tplc="BD528E24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6CB"/>
    <w:multiLevelType w:val="hybridMultilevel"/>
    <w:tmpl w:val="13F4D7F6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B4A10"/>
    <w:multiLevelType w:val="hybridMultilevel"/>
    <w:tmpl w:val="19A2D1D0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25AF"/>
    <w:multiLevelType w:val="hybridMultilevel"/>
    <w:tmpl w:val="A49EC58E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021045D"/>
    <w:multiLevelType w:val="hybridMultilevel"/>
    <w:tmpl w:val="1D4AE3E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B5B07"/>
    <w:multiLevelType w:val="hybridMultilevel"/>
    <w:tmpl w:val="2EF0342C"/>
    <w:lvl w:ilvl="0" w:tplc="E5268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84511"/>
    <w:multiLevelType w:val="hybridMultilevel"/>
    <w:tmpl w:val="C9D6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54AE"/>
    <w:multiLevelType w:val="hybridMultilevel"/>
    <w:tmpl w:val="D862AC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61486"/>
    <w:multiLevelType w:val="hybridMultilevel"/>
    <w:tmpl w:val="38BA7F56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3C1A0A2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A7816"/>
    <w:multiLevelType w:val="hybridMultilevel"/>
    <w:tmpl w:val="4B24120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1F48"/>
    <w:multiLevelType w:val="hybridMultilevel"/>
    <w:tmpl w:val="9634D8F6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E499C"/>
    <w:multiLevelType w:val="hybridMultilevel"/>
    <w:tmpl w:val="4D88E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D7B39"/>
    <w:multiLevelType w:val="hybridMultilevel"/>
    <w:tmpl w:val="FD788A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FA56DD"/>
    <w:multiLevelType w:val="hybridMultilevel"/>
    <w:tmpl w:val="5DA85830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125F93"/>
    <w:multiLevelType w:val="hybridMultilevel"/>
    <w:tmpl w:val="CD7E0E7E"/>
    <w:lvl w:ilvl="0" w:tplc="281E7E6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4F20D8"/>
    <w:multiLevelType w:val="hybridMultilevel"/>
    <w:tmpl w:val="5E1E43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7"/>
  </w:num>
  <w:num w:numId="5">
    <w:abstractNumId w:val="18"/>
  </w:num>
  <w:num w:numId="6">
    <w:abstractNumId w:val="19"/>
  </w:num>
  <w:num w:numId="7">
    <w:abstractNumId w:val="14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16"/>
  </w:num>
  <w:num w:numId="13">
    <w:abstractNumId w:val="2"/>
  </w:num>
  <w:num w:numId="14">
    <w:abstractNumId w:val="21"/>
  </w:num>
  <w:num w:numId="15">
    <w:abstractNumId w:val="3"/>
  </w:num>
  <w:num w:numId="16">
    <w:abstractNumId w:val="9"/>
  </w:num>
  <w:num w:numId="17">
    <w:abstractNumId w:val="11"/>
  </w:num>
  <w:num w:numId="18">
    <w:abstractNumId w:val="20"/>
  </w:num>
  <w:num w:numId="19">
    <w:abstractNumId w:val="12"/>
  </w:num>
  <w:num w:numId="20">
    <w:abstractNumId w:val="15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53B8"/>
    <w:rsid w:val="000B190E"/>
    <w:rsid w:val="00252ABF"/>
    <w:rsid w:val="003B4E33"/>
    <w:rsid w:val="003E1A03"/>
    <w:rsid w:val="003E2E16"/>
    <w:rsid w:val="00656F05"/>
    <w:rsid w:val="006D12CB"/>
    <w:rsid w:val="006F1D9C"/>
    <w:rsid w:val="0071241E"/>
    <w:rsid w:val="00787B7C"/>
    <w:rsid w:val="007B2140"/>
    <w:rsid w:val="007E2EDD"/>
    <w:rsid w:val="008218F5"/>
    <w:rsid w:val="008D11C6"/>
    <w:rsid w:val="009C16B8"/>
    <w:rsid w:val="00AC78F5"/>
    <w:rsid w:val="00B24DAA"/>
    <w:rsid w:val="00C20940"/>
    <w:rsid w:val="00C253B8"/>
    <w:rsid w:val="00C37112"/>
    <w:rsid w:val="00C7419E"/>
    <w:rsid w:val="00CA5465"/>
    <w:rsid w:val="00CC142E"/>
    <w:rsid w:val="00D85047"/>
    <w:rsid w:val="00E64D65"/>
    <w:rsid w:val="00E72727"/>
    <w:rsid w:val="00F674DA"/>
    <w:rsid w:val="00FB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40"/>
  </w:style>
  <w:style w:type="paragraph" w:styleId="1">
    <w:name w:val="heading 1"/>
    <w:basedOn w:val="a"/>
    <w:next w:val="a"/>
    <w:link w:val="10"/>
    <w:qFormat/>
    <w:rsid w:val="00C253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B8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 Indent"/>
    <w:basedOn w:val="a"/>
    <w:link w:val="a4"/>
    <w:semiHidden/>
    <w:rsid w:val="00C253B8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a4">
    <w:name w:val="Основной текст с отступом Знак"/>
    <w:basedOn w:val="a0"/>
    <w:link w:val="a3"/>
    <w:semiHidden/>
    <w:rsid w:val="00C253B8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"/>
    <w:link w:val="20"/>
    <w:semiHidden/>
    <w:rsid w:val="00C253B8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basedOn w:val="a0"/>
    <w:link w:val="2"/>
    <w:semiHidden/>
    <w:rsid w:val="00C253B8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C253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53B8"/>
  </w:style>
  <w:style w:type="paragraph" w:styleId="a7">
    <w:name w:val="List Paragraph"/>
    <w:basedOn w:val="a"/>
    <w:uiPriority w:val="34"/>
    <w:qFormat/>
    <w:rsid w:val="00C7419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A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5465"/>
  </w:style>
  <w:style w:type="paragraph" w:styleId="aa">
    <w:name w:val="footer"/>
    <w:basedOn w:val="a"/>
    <w:link w:val="ab"/>
    <w:uiPriority w:val="99"/>
    <w:unhideWhenUsed/>
    <w:rsid w:val="00CA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465"/>
  </w:style>
  <w:style w:type="table" w:styleId="ac">
    <w:name w:val="Table Grid"/>
    <w:basedOn w:val="a1"/>
    <w:uiPriority w:val="59"/>
    <w:rsid w:val="00CA54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B4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6F1D9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e">
    <w:name w:val="Название Знак"/>
    <w:basedOn w:val="a0"/>
    <w:link w:val="ad"/>
    <w:rsid w:val="006F1D9C"/>
    <w:rPr>
      <w:rFonts w:ascii="Arial" w:eastAsia="Times New Roman" w:hAnsi="Arial" w:cs="Arial"/>
      <w:b/>
      <w:bCs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78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7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AADA-37E6-4B33-80E1-3F0068E4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16</cp:revision>
  <cp:lastPrinted>2013-09-11T06:03:00Z</cp:lastPrinted>
  <dcterms:created xsi:type="dcterms:W3CDTF">2013-07-28T18:14:00Z</dcterms:created>
  <dcterms:modified xsi:type="dcterms:W3CDTF">2013-11-11T14:45:00Z</dcterms:modified>
</cp:coreProperties>
</file>